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0B" w:rsidRPr="00FB250B" w:rsidRDefault="00FB250B" w:rsidP="003763FA">
      <w:pPr>
        <w:pStyle w:val="a8"/>
        <w:rPr>
          <w:rFonts w:ascii="Times New Roman" w:eastAsia="Calibri" w:hAnsi="Times New Roman" w:cs="Times New Roman"/>
          <w:sz w:val="28"/>
          <w:szCs w:val="28"/>
        </w:rPr>
      </w:pPr>
    </w:p>
    <w:p w:rsidR="00FB250B" w:rsidRPr="00FB250B" w:rsidRDefault="003763FA" w:rsidP="00FB25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 БЮДЖЕТНОЕ  ОБЩЕОБРАЗОВАТЕЛЬНОЕ  УЧРЕЖДЕНИЕ</w:t>
      </w:r>
    </w:p>
    <w:p w:rsidR="00FB250B" w:rsidRPr="00FB250B" w:rsidRDefault="00FB250B" w:rsidP="00FB25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>МАЛОАРХАНГЕЛЬСКОГО РАЙОНА</w:t>
      </w:r>
    </w:p>
    <w:p w:rsidR="00FB250B" w:rsidRPr="00FB250B" w:rsidRDefault="00FB250B" w:rsidP="00FB25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>«АРХАРОВСКАЯ ОСНОВНАЯ ОБЩЕОБАЗОВАТЕЛЬНАЯ ШКОЛА»</w:t>
      </w:r>
    </w:p>
    <w:p w:rsidR="00FB250B" w:rsidRPr="00FB250B" w:rsidRDefault="00FB250B" w:rsidP="00FB25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50B" w:rsidRPr="00FB250B" w:rsidRDefault="00FB250B" w:rsidP="00FB250B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>ПРИНЯТО</w:t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  <w:t>УТВЕРЖДАЮ</w:t>
      </w:r>
    </w:p>
    <w:p w:rsidR="00FB250B" w:rsidRPr="00FB250B" w:rsidRDefault="00FB250B" w:rsidP="00FB250B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 xml:space="preserve">заседанием </w:t>
      </w:r>
      <w:proofErr w:type="spellStart"/>
      <w:r w:rsidRPr="00FB250B">
        <w:rPr>
          <w:rFonts w:ascii="Times New Roman" w:eastAsia="Calibri" w:hAnsi="Times New Roman" w:cs="Times New Roman"/>
          <w:sz w:val="28"/>
          <w:szCs w:val="28"/>
        </w:rPr>
        <w:t>педагогиче</w:t>
      </w:r>
      <w:proofErr w:type="gramStart"/>
      <w:r w:rsidRPr="00FB250B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B250B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  <w:t>Директор школы:</w:t>
      </w:r>
    </w:p>
    <w:p w:rsidR="00FB250B" w:rsidRPr="00FB250B" w:rsidRDefault="00FB250B" w:rsidP="00FB250B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>кого совета школы</w:t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  <w:t>________ Т.С. Талызина</w:t>
      </w:r>
    </w:p>
    <w:p w:rsidR="00FB250B" w:rsidRPr="0011211A" w:rsidRDefault="0011211A" w:rsidP="00FB250B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FB250B" w:rsidRPr="00FB2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3F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каз по школе № </w:t>
      </w:r>
      <w:r w:rsidR="003763FA">
        <w:rPr>
          <w:rFonts w:ascii="Times New Roman" w:eastAsia="Calibri" w:hAnsi="Times New Roman" w:cs="Times New Roman"/>
          <w:sz w:val="28"/>
          <w:szCs w:val="28"/>
        </w:rPr>
        <w:t>62</w:t>
      </w:r>
    </w:p>
    <w:p w:rsidR="00FB250B" w:rsidRPr="00FB250B" w:rsidRDefault="0011211A" w:rsidP="00FB250B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112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3FA">
        <w:rPr>
          <w:rFonts w:ascii="Times New Roman" w:eastAsia="Calibri" w:hAnsi="Times New Roman" w:cs="Times New Roman"/>
          <w:sz w:val="28"/>
          <w:szCs w:val="28"/>
        </w:rPr>
        <w:t>31</w:t>
      </w:r>
      <w:r w:rsidRPr="001121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 201</w:t>
      </w:r>
      <w:r w:rsidR="003763F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от 0</w:t>
      </w:r>
      <w:r w:rsidRPr="00112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3F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 201</w:t>
      </w:r>
      <w:r w:rsidR="003763FA">
        <w:rPr>
          <w:rFonts w:ascii="Times New Roman" w:eastAsia="Calibri" w:hAnsi="Times New Roman" w:cs="Times New Roman"/>
          <w:sz w:val="28"/>
          <w:szCs w:val="28"/>
        </w:rPr>
        <w:t>7</w:t>
      </w:r>
      <w:r w:rsidRPr="00112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50B" w:rsidRPr="00FB250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50B" w:rsidRPr="003763FA" w:rsidRDefault="00FB250B" w:rsidP="00FB25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3FA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FB250B" w:rsidRPr="003763FA" w:rsidRDefault="003763FA" w:rsidP="003763F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3763FA">
        <w:rPr>
          <w:rFonts w:ascii="Times New Roman" w:eastAsia="Calibri" w:hAnsi="Times New Roman" w:cs="Times New Roman"/>
          <w:sz w:val="32"/>
          <w:szCs w:val="32"/>
        </w:rPr>
        <w:t>по предмету « Окружающий мир»</w:t>
      </w:r>
    </w:p>
    <w:p w:rsidR="00FB250B" w:rsidRPr="003763FA" w:rsidRDefault="00FB250B" w:rsidP="00FB25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50B" w:rsidRPr="00FB250B" w:rsidRDefault="00FB250B" w:rsidP="00FB2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250B">
        <w:rPr>
          <w:rFonts w:ascii="Times New Roman" w:eastAsia="Calibri" w:hAnsi="Times New Roman" w:cs="Times New Roman"/>
          <w:b/>
          <w:sz w:val="28"/>
          <w:szCs w:val="28"/>
        </w:rPr>
        <w:t>1-4 класс</w:t>
      </w:r>
    </w:p>
    <w:p w:rsidR="00FB250B" w:rsidRPr="00FB250B" w:rsidRDefault="00FB250B" w:rsidP="00FB2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50B" w:rsidRPr="00FB250B" w:rsidRDefault="00FB250B" w:rsidP="00FB2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250B">
        <w:rPr>
          <w:rFonts w:ascii="Times New Roman" w:eastAsia="Calibri" w:hAnsi="Times New Roman" w:cs="Times New Roman"/>
          <w:b/>
          <w:sz w:val="28"/>
          <w:szCs w:val="28"/>
        </w:rPr>
        <w:t>Базовый уровень</w:t>
      </w: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</w:r>
      <w:r w:rsidRPr="00FB250B">
        <w:rPr>
          <w:rFonts w:ascii="Times New Roman" w:eastAsia="Calibri" w:hAnsi="Times New Roman" w:cs="Times New Roman"/>
          <w:sz w:val="28"/>
          <w:szCs w:val="28"/>
        </w:rPr>
        <w:tab/>
        <w:t>Составители:</w:t>
      </w: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учитель начальных классов,</w:t>
      </w: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1211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1211A">
        <w:rPr>
          <w:rFonts w:ascii="Times New Roman" w:eastAsia="Calibri" w:hAnsi="Times New Roman" w:cs="Times New Roman"/>
          <w:sz w:val="28"/>
          <w:szCs w:val="28"/>
        </w:rPr>
        <w:tab/>
      </w:r>
      <w:r w:rsidR="0011211A">
        <w:rPr>
          <w:rFonts w:ascii="Times New Roman" w:eastAsia="Calibri" w:hAnsi="Times New Roman" w:cs="Times New Roman"/>
          <w:sz w:val="28"/>
          <w:szCs w:val="28"/>
        </w:rPr>
        <w:tab/>
      </w:r>
      <w:r w:rsidR="0011211A">
        <w:rPr>
          <w:rFonts w:ascii="Times New Roman" w:eastAsia="Calibri" w:hAnsi="Times New Roman" w:cs="Times New Roman"/>
          <w:sz w:val="28"/>
          <w:szCs w:val="28"/>
        </w:rPr>
        <w:tab/>
        <w:t>1 категории  Азарова Л.Н.</w:t>
      </w:r>
      <w:r w:rsidRPr="00FB250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B250B" w:rsidRPr="00FB250B" w:rsidRDefault="00FB250B" w:rsidP="00FB250B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>учитель начальных классов,</w:t>
      </w: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25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121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1211A">
        <w:rPr>
          <w:rFonts w:ascii="Times New Roman" w:eastAsia="Calibri" w:hAnsi="Times New Roman" w:cs="Times New Roman"/>
          <w:sz w:val="28"/>
          <w:szCs w:val="28"/>
        </w:rPr>
        <w:tab/>
      </w:r>
      <w:r w:rsidR="0011211A">
        <w:rPr>
          <w:rFonts w:ascii="Times New Roman" w:eastAsia="Calibri" w:hAnsi="Times New Roman" w:cs="Times New Roman"/>
          <w:sz w:val="28"/>
          <w:szCs w:val="28"/>
        </w:rPr>
        <w:tab/>
      </w:r>
      <w:r w:rsidR="0011211A">
        <w:rPr>
          <w:rFonts w:ascii="Times New Roman" w:eastAsia="Calibri" w:hAnsi="Times New Roman" w:cs="Times New Roman"/>
          <w:sz w:val="28"/>
          <w:szCs w:val="28"/>
        </w:rPr>
        <w:tab/>
        <w:t xml:space="preserve">1 категории </w:t>
      </w:r>
      <w:proofErr w:type="spellStart"/>
      <w:r w:rsidR="0011211A">
        <w:rPr>
          <w:rFonts w:ascii="Times New Roman" w:eastAsia="Calibri" w:hAnsi="Times New Roman" w:cs="Times New Roman"/>
          <w:sz w:val="28"/>
          <w:szCs w:val="28"/>
        </w:rPr>
        <w:t>Журихина</w:t>
      </w:r>
      <w:proofErr w:type="spellEnd"/>
      <w:r w:rsidR="0011211A">
        <w:rPr>
          <w:rFonts w:ascii="Times New Roman" w:eastAsia="Calibri" w:hAnsi="Times New Roman" w:cs="Times New Roman"/>
          <w:sz w:val="28"/>
          <w:szCs w:val="28"/>
        </w:rPr>
        <w:t xml:space="preserve"> В.Ф.</w:t>
      </w:r>
      <w:r w:rsidRPr="00FB25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250B" w:rsidRPr="00FB250B" w:rsidRDefault="00FB250B" w:rsidP="00FB25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50B" w:rsidRPr="0011211A" w:rsidRDefault="0011211A" w:rsidP="00FB25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харово</w:t>
      </w:r>
      <w:proofErr w:type="spellEnd"/>
    </w:p>
    <w:p w:rsidR="00FB250B" w:rsidRDefault="003763FA" w:rsidP="00FB25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-2018</w:t>
      </w:r>
      <w:r w:rsidR="00FB250B" w:rsidRPr="00FB250B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3763FA" w:rsidRPr="00FB250B" w:rsidRDefault="003763FA" w:rsidP="00FB25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72" w:rsidRPr="00037DCE" w:rsidRDefault="00F91672" w:rsidP="00F916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 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 программы  А.А. Плешакова «Окружающий мир», 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F91672" w:rsidRPr="00037DCE" w:rsidRDefault="00F91672" w:rsidP="00F916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окружающего мира в каждом классе начальной школы отводится по 2 ч в неделю. Курс рассчитан на 270 ч: в 1 классе — 66 ч (2 часов в неделю -33 учебные недели), во 2—4 классах — по 68 ч (2 часа в неделю - 34 учебные недели в каждом классе). </w:t>
      </w:r>
    </w:p>
    <w:p w:rsidR="00304061" w:rsidRPr="00037DCE" w:rsidRDefault="00304061" w:rsidP="0011211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изучения курса «Окружающий мир». 1 класс</w:t>
      </w:r>
    </w:p>
    <w:p w:rsidR="00304061" w:rsidRPr="00037DCE" w:rsidRDefault="00304061" w:rsidP="003040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304061" w:rsidRPr="00037DCE" w:rsidRDefault="00304061" w:rsidP="00304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*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позитивную лексику, передающую положительные чувства в отношении своей Родины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*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представления о своей семье и своей малой родине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школе и учебной деятельности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е представление о личной ответственности за свои поступки через бережное отношение к природе и окружающему миру в целом*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от восприятия предметов и явлений окружающего мира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сотрудничества </w:t>
      </w:r>
      <w:proofErr w:type="gramStart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на основе взаимодействия при выполнении совместных заданий*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304061" w:rsidRPr="00037DCE" w:rsidRDefault="00304061" w:rsidP="003040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 через знакомство с трудом людей разных профессий.</w:t>
      </w:r>
    </w:p>
    <w:p w:rsidR="00304061" w:rsidRPr="00037DCE" w:rsidRDefault="00304061" w:rsidP="003040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304061" w:rsidRPr="00037DCE" w:rsidRDefault="00304061" w:rsidP="00304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04061" w:rsidRPr="00037DCE" w:rsidRDefault="00304061" w:rsidP="003040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304061" w:rsidRPr="00037DCE" w:rsidRDefault="00304061" w:rsidP="003040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в ходе урока по просьбе учителя);</w:t>
      </w:r>
    </w:p>
    <w:p w:rsidR="00304061" w:rsidRPr="00037DCE" w:rsidRDefault="00304061" w:rsidP="003040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;</w:t>
      </w:r>
    </w:p>
    <w:p w:rsidR="00304061" w:rsidRPr="00037DCE" w:rsidRDefault="00304061" w:rsidP="003040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продумывать, что сказать вначале, а что потом);</w:t>
      </w:r>
    </w:p>
    <w:p w:rsidR="00304061" w:rsidRPr="00037DCE" w:rsidRDefault="00304061" w:rsidP="003040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304061" w:rsidRPr="00037DCE" w:rsidRDefault="00304061" w:rsidP="003040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ять выполнение работы по алгоритму, данному в учебнике или рабочей тетради;</w:t>
      </w:r>
    </w:p>
    <w:p w:rsidR="00304061" w:rsidRPr="00037DCE" w:rsidRDefault="00304061" w:rsidP="003040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304061" w:rsidRPr="00037DCE" w:rsidRDefault="00304061" w:rsidP="003040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304061" w:rsidRPr="00037DCE" w:rsidRDefault="00304061" w:rsidP="003040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304061" w:rsidRPr="00037DCE" w:rsidRDefault="00304061" w:rsidP="00304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04061" w:rsidRPr="00037DCE" w:rsidRDefault="00304061" w:rsidP="003040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 </w:t>
      </w: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словные обозначения, выделения цветом, оформление в рамки и пр.)</w:t>
      </w: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4061" w:rsidRPr="00037DCE" w:rsidRDefault="00304061" w:rsidP="003040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304061" w:rsidRPr="00037DCE" w:rsidRDefault="00304061" w:rsidP="003040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хемы учебника, передавая содержание схемы в словесной форме;</w:t>
      </w:r>
    </w:p>
    <w:p w:rsidR="00304061" w:rsidRPr="00037DCE" w:rsidRDefault="00304061" w:rsidP="003040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304061" w:rsidRPr="00037DCE" w:rsidRDefault="00304061" w:rsidP="003040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 с выделением отличительных признаков;</w:t>
      </w:r>
    </w:p>
    <w:p w:rsidR="00304061" w:rsidRPr="00037DCE" w:rsidRDefault="00304061" w:rsidP="003040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и классификацию объектов по заданным критериям;</w:t>
      </w:r>
    </w:p>
    <w:p w:rsidR="00304061" w:rsidRPr="00037DCE" w:rsidRDefault="00304061" w:rsidP="003040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элементарные причинно-следственные связи;</w:t>
      </w:r>
    </w:p>
    <w:p w:rsidR="00304061" w:rsidRPr="00037DCE" w:rsidRDefault="00304061" w:rsidP="003040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304061" w:rsidRPr="00037DCE" w:rsidRDefault="00304061" w:rsidP="003040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304061" w:rsidRPr="00037DCE" w:rsidRDefault="00304061" w:rsidP="003040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304061" w:rsidRPr="00037DCE" w:rsidRDefault="00304061" w:rsidP="003040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304061" w:rsidRPr="00037DCE" w:rsidRDefault="00304061" w:rsidP="00304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04061" w:rsidRPr="00037DCE" w:rsidRDefault="00304061" w:rsidP="00304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;</w:t>
      </w:r>
    </w:p>
    <w:p w:rsidR="00304061" w:rsidRPr="00037DCE" w:rsidRDefault="00304061" w:rsidP="00304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304061" w:rsidRPr="00037DCE" w:rsidRDefault="00304061" w:rsidP="00304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04061" w:rsidRPr="00037DCE" w:rsidRDefault="00304061" w:rsidP="00304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;</w:t>
      </w:r>
    </w:p>
    <w:p w:rsidR="00304061" w:rsidRPr="00037DCE" w:rsidRDefault="00304061" w:rsidP="00304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своё мнение и аргументировать свою точку зрения;</w:t>
      </w:r>
    </w:p>
    <w:p w:rsidR="00304061" w:rsidRPr="00037DCE" w:rsidRDefault="00304061" w:rsidP="00304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04061" w:rsidRPr="00037DCE" w:rsidRDefault="00304061" w:rsidP="00304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304061" w:rsidRPr="00037DCE" w:rsidRDefault="00304061" w:rsidP="00304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04061" w:rsidRPr="00037DCE" w:rsidRDefault="00304061" w:rsidP="00304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304061" w:rsidRPr="00037DCE" w:rsidRDefault="00304061" w:rsidP="00304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304061" w:rsidRPr="00037DCE" w:rsidRDefault="00304061" w:rsidP="00304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сообщения с помощью взрослых (родителей, воспитателя ГПД и пр.) по теме проекта.</w:t>
      </w:r>
    </w:p>
    <w:p w:rsidR="00304061" w:rsidRPr="00037DCE" w:rsidRDefault="00304061" w:rsidP="003040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304061" w:rsidRPr="00037DCE" w:rsidRDefault="00304061" w:rsidP="00304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называть родную страну, родной город, село (малую родину)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лаг и герб России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некоторые достопримечательности столицы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о именам, отчествам и фамилиям членов своей семьи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в окружающем мире с помощью взрослого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 с водой, снегом и льдом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ученные объекты природы (камни, растения, животных, созвездия)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вощи и фрукты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 помощью атласа-определителя растения и животных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плану дерево, рыбу, птицу, своего домашнего питомца (кошку, собаку)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стения, животных, относить их к определённым группам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ку и море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лобус для знакомства с формой нашей планеты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глобусе холодные и жаркие районы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животных холодных и жарких районов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модели Солнца, звёзд, созвездий, Луны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шлое, настоящее и будущее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дни недели и времена года в правильной последовательности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ремена года и месяцы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которые взаимосвязи в окружающем мире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возникновения дождя и ветра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цвета радуги в правильной последовательности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, животными живого уголка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ть простейшие кормушки и подкармливать птиц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 собирать мусор в быту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готовиться ко сну, чистить зубы и мыть руки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ежду для разных случаев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бращаться с электричеством и электроприборами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ереходить улицу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й езды на велосипеде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304061" w:rsidRPr="00037DCE" w:rsidRDefault="00304061" w:rsidP="00304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в транспорте.</w:t>
      </w:r>
    </w:p>
    <w:p w:rsidR="00E4459B" w:rsidRPr="00037DCE" w:rsidRDefault="00E4459B" w:rsidP="0011211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изучения курса «Окружающий мир». 2 класс</w:t>
      </w:r>
    </w:p>
    <w:p w:rsidR="00E4459B" w:rsidRPr="00037DCE" w:rsidRDefault="00E4459B" w:rsidP="00E445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E4459B" w:rsidRPr="00037DCE" w:rsidRDefault="00E4459B" w:rsidP="00E44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вязях между изучаемыми объектами и явлениями действительности (в природе и обществе);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на основе взаимодействия при выполнении совместных заданий, в том числе учебных проектов*;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E4459B" w:rsidRPr="00037DCE" w:rsidRDefault="00E4459B" w:rsidP="00E445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E4459B" w:rsidRPr="00037DCE" w:rsidRDefault="00E4459B" w:rsidP="00E445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E4459B" w:rsidRPr="00037DCE" w:rsidRDefault="00E4459B" w:rsidP="00E44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4459B" w:rsidRPr="00037DCE" w:rsidRDefault="00E4459B" w:rsidP="00E445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совместно с учителем;</w:t>
      </w:r>
    </w:p>
    <w:p w:rsidR="00E4459B" w:rsidRPr="00037DCE" w:rsidRDefault="00E4459B" w:rsidP="00E445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E4459B" w:rsidRPr="00037DCE" w:rsidRDefault="00E4459B" w:rsidP="00E445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E4459B" w:rsidRPr="00037DCE" w:rsidRDefault="00E4459B" w:rsidP="00E445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E4459B" w:rsidRPr="00037DCE" w:rsidRDefault="00E4459B" w:rsidP="00E445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оследовательность операций на отдельных этапах урока;</w:t>
      </w:r>
    </w:p>
    <w:p w:rsidR="00E4459B" w:rsidRPr="00037DCE" w:rsidRDefault="00E4459B" w:rsidP="00E445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E4459B" w:rsidRPr="00037DCE" w:rsidRDefault="00E4459B" w:rsidP="00E445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E4459B" w:rsidRPr="00037DCE" w:rsidRDefault="00E4459B" w:rsidP="00E445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, составленным совместно с учителем;</w:t>
      </w:r>
    </w:p>
    <w:p w:rsidR="00E4459B" w:rsidRPr="00037DCE" w:rsidRDefault="00E4459B" w:rsidP="00E445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E4459B" w:rsidRPr="00037DCE" w:rsidRDefault="00E4459B" w:rsidP="00E445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E4459B" w:rsidRPr="00037DCE" w:rsidRDefault="00E4459B" w:rsidP="00E44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заданным критериям (по эталону, на ощупь, по внешнему виду);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работе со схемами-аппликациями;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E4459B" w:rsidRPr="00037DCE" w:rsidRDefault="00E4459B" w:rsidP="00E445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E4459B" w:rsidRPr="00037DCE" w:rsidRDefault="00E4459B" w:rsidP="00E445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E4459B" w:rsidRPr="00037DCE" w:rsidRDefault="00E4459B" w:rsidP="00E44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 ходе выполнения задания доброжелательное общение друг с другом;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E4459B" w:rsidRPr="00037DCE" w:rsidRDefault="00E4459B" w:rsidP="00E445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рассказы на заданную тему.</w:t>
      </w:r>
    </w:p>
    <w:p w:rsidR="00E4459B" w:rsidRPr="00037DCE" w:rsidRDefault="00E4459B" w:rsidP="00E445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E4459B" w:rsidRPr="00037DCE" w:rsidRDefault="00E4459B" w:rsidP="00E445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Российскую Федерацию, Москву — столицу России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народов России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ород и село, городской и сельский дома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тношение людей к окружающему миру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вязи в природе, между природой и человеком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температуру воздуха, воды, тела человека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рироды, делить их на группы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 и животными живого уголка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различные строительные машины и материалы, объяснять их назначение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учреждений культуры и образования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ее и внутреннее строение тела человека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троить режим дня, соблюдать правила личной гигиены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контактах с незнакомцами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емейных традиций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вежливости при общении </w:t>
      </w:r>
      <w:proofErr w:type="gramStart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разными способами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одные объекты, узнавать их по описанию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глобусе и карте мира материки и океаны;</w:t>
      </w:r>
    </w:p>
    <w:p w:rsidR="00E4459B" w:rsidRPr="00037DCE" w:rsidRDefault="00E4459B" w:rsidP="00E445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D66D76" w:rsidRPr="00037DCE" w:rsidRDefault="00D66D76" w:rsidP="0011211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изучения курса «Окружающий мир». 3 класс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D66D76" w:rsidRPr="00037DCE" w:rsidRDefault="00D66D76" w:rsidP="00D66D7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D66D76" w:rsidRPr="00037DCE" w:rsidRDefault="00D66D76" w:rsidP="00D66D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D66D76" w:rsidRPr="00037DCE" w:rsidRDefault="00D66D76" w:rsidP="00D66D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D66D76" w:rsidRPr="00037DCE" w:rsidRDefault="00D66D76" w:rsidP="00D66D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D66D76" w:rsidRPr="00037DCE" w:rsidRDefault="00D66D76" w:rsidP="00D66D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D66D76" w:rsidRPr="00037DCE" w:rsidRDefault="00D66D76" w:rsidP="00D66D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:rsidR="00D66D76" w:rsidRPr="00037DCE" w:rsidRDefault="00D66D76" w:rsidP="00D66D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D66D76" w:rsidRPr="00037DCE" w:rsidRDefault="00D66D76" w:rsidP="00D66D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D66D76" w:rsidRPr="00037DCE" w:rsidRDefault="00D66D76" w:rsidP="00D66D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D66D76" w:rsidRPr="00037DCE" w:rsidRDefault="00D66D76" w:rsidP="00D66D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D66D76" w:rsidRPr="00037DCE" w:rsidRDefault="00D66D76" w:rsidP="00D66D7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D66D76" w:rsidRPr="00037DCE" w:rsidRDefault="00D66D76" w:rsidP="00D66D7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сообщения, </w:t>
      </w:r>
      <w:proofErr w:type="spellStart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рассказы</w:t>
      </w:r>
      <w:proofErr w:type="spellEnd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ы с помощью взрослых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D66D76" w:rsidRPr="00037DCE" w:rsidRDefault="00D66D76" w:rsidP="00D66D7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а интересов всех его участников.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бережного отношения к памятникам истории и культуры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— соседи России и их столицы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кратко характеризовать место человека в окружающем мире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, используя лабораторное оборудование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тласом-определителем для распознавания природных объектов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из Красной книги России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несложных несчастных случаях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правильную осанку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здорового образа жизни и соблюдать соответствующие правила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пожаре, аварии водопровода, утечке газа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 природе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экономики в нашей жизни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риродных бога</w:t>
      </w:r>
      <w:proofErr w:type="gramStart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 в х</w:t>
      </w:r>
      <w:proofErr w:type="gramEnd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яйственной деятельности человека, необходимость бережного отношения к природным богатствам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расли экономики, обнаруживать взаимосвязи между ними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денег в экономике, различать денежные единицы некоторых стран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 ведётся хозяйство семьи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D66D76" w:rsidRPr="00037DCE" w:rsidRDefault="00D66D76" w:rsidP="00D66D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D66D76" w:rsidRPr="00037DCE" w:rsidRDefault="00D66D76" w:rsidP="0011211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изучения курса «Окружающий мир». 4 класс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*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и личностная ответственность за свои поступки, сохранность объектов природы, будущее России*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сотрудничества </w:t>
      </w:r>
      <w:proofErr w:type="gramStart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D66D76" w:rsidRPr="00037DCE" w:rsidRDefault="00D66D76" w:rsidP="00D66D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амостоятельно формулировать учебную задачу;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в течение всего урока;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и изучения темы, толковать их в соответствии с изучаемым материалом урока;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;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proofErr w:type="gramEnd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и действия в учебном сотрудничестве;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D66D76" w:rsidRPr="00037DCE" w:rsidRDefault="00D66D76" w:rsidP="00D66D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и схемы для решения учебных задач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 и классификацию по заданным критериям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б объекте, его строении, свойствах и связях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оказательство своей точки зрения по теме урока в соответствии с возрастными нормами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D66D76" w:rsidRPr="00037DCE" w:rsidRDefault="00D66D76" w:rsidP="00D66D7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экологические связи в природных сообществах.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 в устной и письменной форме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сообщения, выполнять проекты по теме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ёра высказывания, учитывающие, что он знает и видит, а что нет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D66D76" w:rsidRPr="00037DCE" w:rsidRDefault="00D66D76" w:rsidP="00D66D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точно, последовательно и полно передавать информацию, необходимую партнёру.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D66D76" w:rsidRPr="00037DCE" w:rsidRDefault="00D66D76" w:rsidP="00D66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элементы государственного устройства России, объяснять их роль в жизни страны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мя действующего Президента Российской Федерации и его полномочия как главы государства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мире с точки зрения астронома, географа, историка, эколога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астрономические наблюдения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модели планет и созвездий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лобус и карту мира для получения информации о Земле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экологические проблемы планеты и предлагать способы их решения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бъектов Всемирного наследия и животных из Международной Красной книги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разных природных зон, в том числе внесённых в Красную книгу России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экологические связи в разных природных зонах, изображать эти связи с помощью моделей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своего края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природных сообще</w:t>
      </w:r>
      <w:proofErr w:type="gramStart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в</w:t>
      </w:r>
      <w:proofErr w:type="gramEnd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го края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экологические связи в природных сообществах, изображать эти связи с помощью моделей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поведение в природе, правильно вести себя в разных природных сообществах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хране природы в своём крае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расли растениеводства и животноводства, представленные в экономике своего края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сторических источников, различать и сравнивать источники информации о прошлом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у исторического события с веком, находить место события на «ленте времени»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итать</w:t>
      </w:r>
      <w:proofErr w:type="spellEnd"/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ую карту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глобуса рассказывать, как человек открывал планету Земля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исторической карте, иллюстрациям учебника об изученных событиях истории России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сторические портреты выдающихся людей прошлого, высказывать суждения о них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блик Москвы и Санкт-Петербурга в разные века, узнавать их достопримечательности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писывать некоторые выдающиеся памятники истории и культуры России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домашнем архиве исторические свидетельства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вязь современной России с её историей;</w:t>
      </w:r>
    </w:p>
    <w:p w:rsidR="00D66D76" w:rsidRPr="00037DCE" w:rsidRDefault="00D66D76" w:rsidP="00D66D7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6D2182" w:rsidRPr="00037DCE" w:rsidRDefault="006D2182" w:rsidP="006D2182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6D2182" w:rsidRPr="00037DCE" w:rsidRDefault="006D2182" w:rsidP="006D2182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p w:rsidR="006D2182" w:rsidRPr="00037DCE" w:rsidRDefault="006D2182" w:rsidP="007410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6 часов</w:t>
      </w:r>
      <w:r w:rsidRPr="0003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33 недели по 2 часа</w:t>
      </w:r>
      <w:r w:rsidR="00741007" w:rsidRPr="00037DC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6D2182" w:rsidRPr="00E2162C" w:rsidRDefault="00A4550E" w:rsidP="006D2182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одный урок </w:t>
      </w:r>
    </w:p>
    <w:p w:rsidR="006D2182" w:rsidRPr="00037DCE" w:rsidRDefault="006D2182" w:rsidP="006D2182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Задавайте вопросы.</w:t>
      </w:r>
    </w:p>
    <w:p w:rsidR="006D2182" w:rsidRPr="00037DCE" w:rsidRDefault="006D2182" w:rsidP="006D2182">
      <w:pPr>
        <w:pStyle w:val="11"/>
        <w:ind w:left="0" w:firstLine="426"/>
        <w:jc w:val="center"/>
        <w:rPr>
          <w:b/>
          <w:color w:val="000000"/>
        </w:rPr>
      </w:pPr>
      <w:r w:rsidRPr="00037DCE">
        <w:rPr>
          <w:b/>
          <w:color w:val="000000"/>
        </w:rPr>
        <w:t xml:space="preserve">Кто? и Что? </w:t>
      </w:r>
    </w:p>
    <w:p w:rsidR="006D2182" w:rsidRPr="00037DCE" w:rsidRDefault="006D2182" w:rsidP="006D2182">
      <w:pPr>
        <w:pStyle w:val="11"/>
        <w:ind w:left="0" w:firstLine="426"/>
        <w:jc w:val="both"/>
        <w:rPr>
          <w:b/>
          <w:color w:val="000000"/>
        </w:rPr>
      </w:pPr>
      <w:r w:rsidRPr="00037DCE">
        <w:rPr>
          <w:color w:val="000000"/>
        </w:rPr>
        <w:t>Что такое Родина. Что мы знаем о народах России. Что мы знаем о Москве. Кто такие насекомые. Кто такие рыбы. Кто такие птицы. Кто такие звери. Что нас окружает дома. Что вокруг нас может быть опасным.</w:t>
      </w:r>
    </w:p>
    <w:p w:rsidR="006D2182" w:rsidRPr="00037DCE" w:rsidRDefault="006D2182" w:rsidP="006D2182">
      <w:pPr>
        <w:pStyle w:val="11"/>
        <w:ind w:left="0" w:firstLine="426"/>
        <w:jc w:val="both"/>
        <w:rPr>
          <w:color w:val="000000"/>
        </w:rPr>
      </w:pPr>
      <w:r w:rsidRPr="00037DCE">
        <w:rPr>
          <w:b/>
          <w:color w:val="000000"/>
        </w:rPr>
        <w:t>Экскурсии: «</w:t>
      </w:r>
      <w:r w:rsidRPr="00037DCE">
        <w:rPr>
          <w:color w:val="000000"/>
        </w:rPr>
        <w:t>Что у нас над головой», «Что у нас под ногами», «Что умеет компьютер».</w:t>
      </w:r>
    </w:p>
    <w:p w:rsidR="006D2182" w:rsidRPr="00037DCE" w:rsidRDefault="006D2182" w:rsidP="006D2182">
      <w:pPr>
        <w:pStyle w:val="11"/>
        <w:ind w:left="0" w:firstLine="426"/>
        <w:jc w:val="both"/>
        <w:rPr>
          <w:b/>
          <w:color w:val="000000"/>
        </w:rPr>
      </w:pPr>
      <w:r w:rsidRPr="00037DCE">
        <w:rPr>
          <w:b/>
          <w:bCs/>
          <w:color w:val="000000"/>
        </w:rPr>
        <w:t xml:space="preserve">     Практические работы: </w:t>
      </w:r>
      <w:r w:rsidRPr="00037DCE">
        <w:rPr>
          <w:color w:val="000000"/>
        </w:rPr>
        <w:t>Что общего у разных растений. Что растёт на подоконнике. Что растёт на клумбе. Что это за листья. Что такое хвоинки. На что похожа наша планета.</w:t>
      </w:r>
    </w:p>
    <w:p w:rsidR="006D2182" w:rsidRPr="00037DCE" w:rsidRDefault="006D2182" w:rsidP="006D2182">
      <w:pPr>
        <w:pStyle w:val="11"/>
        <w:ind w:left="0" w:firstLine="426"/>
        <w:jc w:val="both"/>
        <w:rPr>
          <w:b/>
          <w:bCs/>
          <w:color w:val="000000"/>
        </w:rPr>
      </w:pPr>
      <w:r w:rsidRPr="00037DCE">
        <w:rPr>
          <w:b/>
          <w:color w:val="000000"/>
        </w:rPr>
        <w:t>Проект</w:t>
      </w:r>
      <w:r w:rsidRPr="00037DCE">
        <w:rPr>
          <w:color w:val="000000"/>
        </w:rPr>
        <w:t xml:space="preserve"> </w:t>
      </w:r>
      <w:r w:rsidRPr="00037DCE">
        <w:t>«Моя малая Родина»</w:t>
      </w:r>
    </w:p>
    <w:p w:rsidR="006D2182" w:rsidRPr="00037DCE" w:rsidRDefault="006D2182" w:rsidP="006D2182">
      <w:pPr>
        <w:pStyle w:val="11"/>
        <w:ind w:left="0" w:firstLine="426"/>
        <w:jc w:val="center"/>
        <w:rPr>
          <w:b/>
          <w:color w:val="000000"/>
        </w:rPr>
      </w:pPr>
      <w:r w:rsidRPr="00037DCE">
        <w:rPr>
          <w:b/>
          <w:color w:val="000000"/>
        </w:rPr>
        <w:t xml:space="preserve">Как, откуда и куда? </w:t>
      </w:r>
    </w:p>
    <w:p w:rsidR="006D2182" w:rsidRPr="00037DCE" w:rsidRDefault="006D2182" w:rsidP="006D2182">
      <w:pPr>
        <w:pStyle w:val="11"/>
        <w:ind w:left="0" w:firstLine="426"/>
        <w:jc w:val="both"/>
        <w:rPr>
          <w:color w:val="000000"/>
        </w:rPr>
      </w:pPr>
      <w:r w:rsidRPr="00037DCE">
        <w:rPr>
          <w:color w:val="000000"/>
        </w:rPr>
        <w:t>Как живёт семья. Откуда в наш дом приходит вода и куда она уходит. Откуда в наш дом приходит электричество. Как путешествует письмо.</w:t>
      </w:r>
    </w:p>
    <w:p w:rsidR="006D2182" w:rsidRPr="00037DCE" w:rsidRDefault="006D2182" w:rsidP="006D2182">
      <w:pPr>
        <w:pStyle w:val="11"/>
        <w:ind w:left="0" w:firstLine="426"/>
        <w:jc w:val="both"/>
        <w:rPr>
          <w:color w:val="000000"/>
        </w:rPr>
      </w:pPr>
      <w:r w:rsidRPr="00037DCE">
        <w:rPr>
          <w:color w:val="000000"/>
        </w:rPr>
        <w:t>Куда текут реки.   Как живут растения. Как живут животные. Откуда берётся и куда девается мусор.</w:t>
      </w:r>
    </w:p>
    <w:p w:rsidR="006D2182" w:rsidRPr="00037DCE" w:rsidRDefault="006D2182" w:rsidP="006D2182">
      <w:pPr>
        <w:pStyle w:val="11"/>
        <w:ind w:left="0" w:firstLine="426"/>
        <w:jc w:val="both"/>
        <w:rPr>
          <w:color w:val="000000"/>
        </w:rPr>
      </w:pPr>
      <w:r w:rsidRPr="00037DCE">
        <w:rPr>
          <w:color w:val="000000"/>
        </w:rPr>
        <w:t xml:space="preserve">  </w:t>
      </w:r>
      <w:r w:rsidRPr="00037DCE">
        <w:rPr>
          <w:b/>
          <w:bCs/>
          <w:color w:val="000000"/>
        </w:rPr>
        <w:t xml:space="preserve">Практические работы: </w:t>
      </w:r>
      <w:r w:rsidRPr="00037DCE">
        <w:rPr>
          <w:color w:val="000000"/>
        </w:rPr>
        <w:t>Как зимой помочь птицам. Откуда берутся снег и лёд. Откуда в снежках грязь.</w:t>
      </w:r>
    </w:p>
    <w:p w:rsidR="006D2182" w:rsidRPr="002C68E8" w:rsidRDefault="00E2162C" w:rsidP="006D2182">
      <w:pPr>
        <w:pStyle w:val="11"/>
        <w:ind w:left="0" w:firstLine="426"/>
        <w:jc w:val="center"/>
        <w:rPr>
          <w:b/>
          <w:color w:val="000000"/>
        </w:rPr>
      </w:pPr>
      <w:r>
        <w:rPr>
          <w:b/>
          <w:color w:val="000000"/>
        </w:rPr>
        <w:t xml:space="preserve">Где и когда? </w:t>
      </w:r>
    </w:p>
    <w:p w:rsidR="006D2182" w:rsidRPr="00037DCE" w:rsidRDefault="006D2182" w:rsidP="006D2182">
      <w:pPr>
        <w:pStyle w:val="11"/>
        <w:ind w:left="0" w:firstLine="426"/>
        <w:jc w:val="both"/>
        <w:rPr>
          <w:b/>
          <w:color w:val="000000"/>
        </w:rPr>
      </w:pPr>
      <w:r w:rsidRPr="00037DCE">
        <w:rPr>
          <w:color w:val="000000"/>
        </w:rPr>
        <w:t>Когда учиться интересно. Когда придет суббота. Когда наступит лето. Где живут белые медведи. Где живут слоны. Где зимуют птицы. Когда появилась одежда. Когда изобрели велосипед. Когда мы станем взрослыми.</w:t>
      </w:r>
    </w:p>
    <w:p w:rsidR="006D2182" w:rsidRPr="00037DCE" w:rsidRDefault="006D2182" w:rsidP="006D2182">
      <w:pPr>
        <w:pStyle w:val="11"/>
        <w:ind w:left="0" w:firstLine="426"/>
        <w:jc w:val="both"/>
        <w:rPr>
          <w:b/>
          <w:color w:val="000000"/>
        </w:rPr>
      </w:pPr>
      <w:r w:rsidRPr="00037DCE">
        <w:rPr>
          <w:b/>
          <w:color w:val="000000"/>
        </w:rPr>
        <w:t>Проект</w:t>
      </w:r>
      <w:r w:rsidRPr="00037DCE">
        <w:rPr>
          <w:color w:val="000000"/>
        </w:rPr>
        <w:t xml:space="preserve"> «Мой класс и моя школа».</w:t>
      </w:r>
    </w:p>
    <w:p w:rsidR="006D2182" w:rsidRPr="00037DCE" w:rsidRDefault="006D2182" w:rsidP="006D2182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ему и зачем? </w:t>
      </w:r>
    </w:p>
    <w:p w:rsidR="006D2182" w:rsidRPr="00037DCE" w:rsidRDefault="006D2182" w:rsidP="006D2182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Почему солнце светит днём, а звёзды ночью. Почему Луна бывает разной. Почему идёт дождь, дует ветер. Почему мы любим кошек и собак. Почему не нужно рвать цветы, ловить бабочек. Почему в лесу нужно соблюдать тишину. Зачем мы спим ночью. Почему нужно есть много овощей и фруктов. Почему нужно чистить зубы и мыть руки. Зачем нам телефон и телевизор. Зачем нужны автомобили. Зачем нужны поезда. Зачем строят корабли. Зачем строят самолёты. Почему в автомобиле и поезде нужно соблюдать правила безопасности. Почему на корабле и в самолёте нужно соблюдать правила безопасности. Зачем люди осваивают космос.</w:t>
      </w:r>
    </w:p>
    <w:p w:rsidR="006D2182" w:rsidRPr="00037DCE" w:rsidRDefault="006D2182" w:rsidP="006D2182">
      <w:pPr>
        <w:pStyle w:val="11"/>
        <w:ind w:left="0" w:firstLine="426"/>
        <w:jc w:val="both"/>
        <w:rPr>
          <w:b/>
          <w:bCs/>
          <w:color w:val="000000"/>
        </w:rPr>
      </w:pPr>
      <w:r w:rsidRPr="00037DCE">
        <w:rPr>
          <w:b/>
          <w:color w:val="000000"/>
        </w:rPr>
        <w:t>Проект «</w:t>
      </w:r>
      <w:r w:rsidRPr="00037DCE">
        <w:rPr>
          <w:color w:val="000000"/>
        </w:rPr>
        <w:t>Мои домашние питомцы».</w:t>
      </w:r>
    </w:p>
    <w:p w:rsidR="006D2182" w:rsidRPr="00037DCE" w:rsidRDefault="006D2182" w:rsidP="006D2182">
      <w:pPr>
        <w:pStyle w:val="11"/>
        <w:shd w:val="clear" w:color="auto" w:fill="FFFFFF"/>
        <w:spacing w:line="100" w:lineRule="atLeast"/>
        <w:ind w:left="0" w:firstLine="426"/>
        <w:jc w:val="both"/>
        <w:rPr>
          <w:b/>
          <w:color w:val="000000"/>
        </w:rPr>
      </w:pPr>
      <w:r w:rsidRPr="00037DCE">
        <w:rPr>
          <w:b/>
          <w:bCs/>
          <w:color w:val="000000"/>
        </w:rPr>
        <w:t xml:space="preserve">Практические работы: </w:t>
      </w:r>
      <w:r w:rsidRPr="00037DCE">
        <w:rPr>
          <w:color w:val="000000"/>
        </w:rPr>
        <w:t>«Почему звенит звонок», «Почему радуга разноцветная»</w:t>
      </w:r>
    </w:p>
    <w:p w:rsidR="006D2182" w:rsidRPr="00037DCE" w:rsidRDefault="006D2182" w:rsidP="006D2182">
      <w:pPr>
        <w:shd w:val="clear" w:color="auto" w:fill="FFFFFF"/>
        <w:spacing w:line="100" w:lineRule="atLeas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b/>
          <w:color w:val="000000"/>
          <w:sz w:val="24"/>
          <w:szCs w:val="24"/>
        </w:rPr>
        <w:t>Экскурсия</w:t>
      </w:r>
      <w:r w:rsidRPr="00037DCE">
        <w:rPr>
          <w:rFonts w:ascii="Times New Roman" w:hAnsi="Times New Roman" w:cs="Times New Roman"/>
          <w:color w:val="000000"/>
          <w:sz w:val="24"/>
          <w:szCs w:val="24"/>
        </w:rPr>
        <w:t xml:space="preserve">: «Почему мы часто слышим слово «экология» </w:t>
      </w:r>
    </w:p>
    <w:p w:rsidR="006D2182" w:rsidRPr="00037DCE" w:rsidRDefault="006D2182" w:rsidP="006D2182">
      <w:pPr>
        <w:shd w:val="clear" w:color="auto" w:fill="FFFFFF"/>
        <w:spacing w:line="100" w:lineRule="atLeast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занятия</w:t>
      </w:r>
    </w:p>
    <w:p w:rsidR="006D2182" w:rsidRPr="00037DCE" w:rsidRDefault="006D2182" w:rsidP="006D2182">
      <w:pPr>
        <w:shd w:val="clear" w:color="auto" w:fill="FFFFFF"/>
        <w:spacing w:line="100" w:lineRule="atLeast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Практические работы:</w:t>
      </w:r>
    </w:p>
    <w:p w:rsidR="006D2182" w:rsidRPr="00037DCE" w:rsidRDefault="006D2182" w:rsidP="006D2182">
      <w:pPr>
        <w:pStyle w:val="11"/>
        <w:numPr>
          <w:ilvl w:val="0"/>
          <w:numId w:val="22"/>
        </w:numPr>
        <w:shd w:val="clear" w:color="auto" w:fill="FFFFFF"/>
        <w:tabs>
          <w:tab w:val="left" w:pos="567"/>
        </w:tabs>
        <w:spacing w:line="100" w:lineRule="atLeast"/>
        <w:ind w:left="0" w:firstLine="426"/>
        <w:rPr>
          <w:color w:val="000000"/>
        </w:rPr>
      </w:pPr>
      <w:r w:rsidRPr="00037DCE">
        <w:rPr>
          <w:color w:val="000000"/>
        </w:rPr>
        <w:t xml:space="preserve">Что общего у разных растений </w:t>
      </w:r>
    </w:p>
    <w:p w:rsidR="006D2182" w:rsidRPr="00037DCE" w:rsidRDefault="006D2182" w:rsidP="006D2182">
      <w:pPr>
        <w:pStyle w:val="11"/>
        <w:numPr>
          <w:ilvl w:val="0"/>
          <w:numId w:val="22"/>
        </w:numPr>
        <w:shd w:val="clear" w:color="auto" w:fill="FFFFFF"/>
        <w:tabs>
          <w:tab w:val="left" w:pos="567"/>
        </w:tabs>
        <w:spacing w:line="100" w:lineRule="atLeast"/>
        <w:ind w:left="0" w:firstLine="426"/>
        <w:rPr>
          <w:color w:val="000000"/>
        </w:rPr>
      </w:pPr>
      <w:r w:rsidRPr="00037DCE">
        <w:rPr>
          <w:color w:val="000000"/>
        </w:rPr>
        <w:t xml:space="preserve">Что растёт на подоконнике  </w:t>
      </w:r>
    </w:p>
    <w:p w:rsidR="006D2182" w:rsidRPr="00037DCE" w:rsidRDefault="006D2182" w:rsidP="006D2182">
      <w:pPr>
        <w:pStyle w:val="11"/>
        <w:numPr>
          <w:ilvl w:val="0"/>
          <w:numId w:val="22"/>
        </w:numPr>
        <w:shd w:val="clear" w:color="auto" w:fill="FFFFFF"/>
        <w:tabs>
          <w:tab w:val="left" w:pos="567"/>
        </w:tabs>
        <w:spacing w:line="100" w:lineRule="atLeast"/>
        <w:ind w:left="0" w:firstLine="426"/>
        <w:rPr>
          <w:color w:val="000000"/>
        </w:rPr>
      </w:pPr>
      <w:r w:rsidRPr="00037DCE">
        <w:rPr>
          <w:color w:val="000000"/>
        </w:rPr>
        <w:t>Что растёт на клумбе</w:t>
      </w:r>
    </w:p>
    <w:p w:rsidR="006D2182" w:rsidRPr="00037DCE" w:rsidRDefault="006D2182" w:rsidP="006D2182">
      <w:pPr>
        <w:pStyle w:val="11"/>
        <w:numPr>
          <w:ilvl w:val="0"/>
          <w:numId w:val="22"/>
        </w:numPr>
        <w:shd w:val="clear" w:color="auto" w:fill="FFFFFF"/>
        <w:tabs>
          <w:tab w:val="left" w:pos="567"/>
        </w:tabs>
        <w:spacing w:line="100" w:lineRule="atLeast"/>
        <w:ind w:left="0" w:firstLine="426"/>
        <w:rPr>
          <w:color w:val="000000"/>
        </w:rPr>
      </w:pPr>
      <w:r w:rsidRPr="00037DCE">
        <w:rPr>
          <w:color w:val="000000"/>
        </w:rPr>
        <w:t xml:space="preserve">Что это за листья </w:t>
      </w:r>
    </w:p>
    <w:p w:rsidR="006D2182" w:rsidRPr="00037DCE" w:rsidRDefault="006D2182" w:rsidP="006D2182">
      <w:pPr>
        <w:pStyle w:val="11"/>
        <w:numPr>
          <w:ilvl w:val="0"/>
          <w:numId w:val="22"/>
        </w:numPr>
        <w:shd w:val="clear" w:color="auto" w:fill="FFFFFF"/>
        <w:tabs>
          <w:tab w:val="left" w:pos="567"/>
        </w:tabs>
        <w:spacing w:line="100" w:lineRule="atLeast"/>
        <w:ind w:left="0" w:firstLine="426"/>
        <w:rPr>
          <w:color w:val="000000"/>
        </w:rPr>
      </w:pPr>
      <w:r w:rsidRPr="00037DCE">
        <w:rPr>
          <w:color w:val="000000"/>
        </w:rPr>
        <w:t xml:space="preserve">Что такое хвоинки </w:t>
      </w:r>
    </w:p>
    <w:p w:rsidR="006D2182" w:rsidRPr="00037DCE" w:rsidRDefault="006D2182" w:rsidP="006D2182">
      <w:pPr>
        <w:pStyle w:val="11"/>
        <w:numPr>
          <w:ilvl w:val="0"/>
          <w:numId w:val="22"/>
        </w:numPr>
        <w:shd w:val="clear" w:color="auto" w:fill="FFFFFF"/>
        <w:tabs>
          <w:tab w:val="left" w:pos="567"/>
        </w:tabs>
        <w:spacing w:line="100" w:lineRule="atLeast"/>
        <w:ind w:left="0" w:firstLine="426"/>
        <w:rPr>
          <w:color w:val="000000"/>
        </w:rPr>
      </w:pPr>
      <w:r w:rsidRPr="00037DCE">
        <w:rPr>
          <w:color w:val="000000"/>
        </w:rPr>
        <w:t xml:space="preserve">На что похожа наша планета </w:t>
      </w:r>
    </w:p>
    <w:p w:rsidR="006D2182" w:rsidRPr="00037DCE" w:rsidRDefault="006D2182" w:rsidP="006D2182">
      <w:pPr>
        <w:pStyle w:val="11"/>
        <w:numPr>
          <w:ilvl w:val="0"/>
          <w:numId w:val="22"/>
        </w:numPr>
        <w:shd w:val="clear" w:color="auto" w:fill="FFFFFF"/>
        <w:tabs>
          <w:tab w:val="left" w:pos="567"/>
        </w:tabs>
        <w:spacing w:line="100" w:lineRule="atLeast"/>
        <w:ind w:left="0" w:firstLine="426"/>
        <w:rPr>
          <w:color w:val="000000"/>
        </w:rPr>
      </w:pPr>
      <w:r w:rsidRPr="00037DCE">
        <w:rPr>
          <w:color w:val="000000"/>
        </w:rPr>
        <w:t>Откуда берутся снег и лёд</w:t>
      </w:r>
    </w:p>
    <w:p w:rsidR="006D2182" w:rsidRPr="00037DCE" w:rsidRDefault="006D2182" w:rsidP="006D2182">
      <w:pPr>
        <w:pStyle w:val="11"/>
        <w:numPr>
          <w:ilvl w:val="0"/>
          <w:numId w:val="22"/>
        </w:numPr>
        <w:shd w:val="clear" w:color="auto" w:fill="FFFFFF"/>
        <w:tabs>
          <w:tab w:val="left" w:pos="567"/>
        </w:tabs>
        <w:spacing w:line="100" w:lineRule="atLeast"/>
        <w:ind w:left="0" w:firstLine="426"/>
        <w:rPr>
          <w:color w:val="000000"/>
        </w:rPr>
      </w:pPr>
      <w:r w:rsidRPr="00037DCE">
        <w:rPr>
          <w:color w:val="000000"/>
        </w:rPr>
        <w:t>Как зимой помочь птицам</w:t>
      </w:r>
    </w:p>
    <w:p w:rsidR="006D2182" w:rsidRPr="00037DCE" w:rsidRDefault="006D2182" w:rsidP="006D2182">
      <w:pPr>
        <w:pStyle w:val="11"/>
        <w:numPr>
          <w:ilvl w:val="0"/>
          <w:numId w:val="22"/>
        </w:numPr>
        <w:shd w:val="clear" w:color="auto" w:fill="FFFFFF"/>
        <w:tabs>
          <w:tab w:val="left" w:pos="567"/>
        </w:tabs>
        <w:spacing w:line="100" w:lineRule="atLeast"/>
        <w:ind w:left="0" w:firstLine="426"/>
        <w:rPr>
          <w:color w:val="000000"/>
        </w:rPr>
      </w:pPr>
      <w:r w:rsidRPr="00037DCE">
        <w:rPr>
          <w:color w:val="000000"/>
        </w:rPr>
        <w:t>Откуда в снежках грязь</w:t>
      </w:r>
    </w:p>
    <w:p w:rsidR="006D2182" w:rsidRPr="00037DCE" w:rsidRDefault="006D2182" w:rsidP="006D2182">
      <w:pPr>
        <w:pStyle w:val="11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pacing w:line="100" w:lineRule="atLeast"/>
        <w:ind w:left="0" w:firstLine="426"/>
        <w:rPr>
          <w:color w:val="000000"/>
        </w:rPr>
      </w:pPr>
      <w:r w:rsidRPr="00037DCE">
        <w:rPr>
          <w:color w:val="000000"/>
        </w:rPr>
        <w:t>Почему звенит звонок</w:t>
      </w:r>
    </w:p>
    <w:p w:rsidR="006D2182" w:rsidRPr="00037DCE" w:rsidRDefault="006D2182" w:rsidP="006D2182">
      <w:pPr>
        <w:pStyle w:val="11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pacing w:line="100" w:lineRule="atLeast"/>
        <w:ind w:left="0" w:firstLine="426"/>
        <w:rPr>
          <w:color w:val="000000"/>
        </w:rPr>
      </w:pPr>
      <w:r w:rsidRPr="00037DCE">
        <w:rPr>
          <w:color w:val="000000"/>
        </w:rPr>
        <w:t>Почему радуга разноцветная</w:t>
      </w:r>
    </w:p>
    <w:p w:rsidR="006D2182" w:rsidRPr="00037DCE" w:rsidRDefault="006D2182" w:rsidP="006D2182">
      <w:pPr>
        <w:pStyle w:val="11"/>
        <w:ind w:left="0" w:firstLine="426"/>
        <w:rPr>
          <w:b/>
          <w:i/>
          <w:iCs/>
          <w:color w:val="000000"/>
        </w:rPr>
      </w:pPr>
      <w:r w:rsidRPr="00037DCE">
        <w:rPr>
          <w:b/>
          <w:color w:val="000000"/>
        </w:rPr>
        <w:t xml:space="preserve">Проект: </w:t>
      </w:r>
      <w:r w:rsidRPr="00037DCE">
        <w:rPr>
          <w:color w:val="000000"/>
        </w:rPr>
        <w:t xml:space="preserve"> </w:t>
      </w:r>
      <w:r w:rsidRPr="00037DCE">
        <w:t>«Моя малая Родина»,</w:t>
      </w:r>
      <w:r w:rsidRPr="00037DCE">
        <w:rPr>
          <w:color w:val="000000"/>
        </w:rPr>
        <w:t xml:space="preserve"> «Мой класс и моя школа».</w:t>
      </w:r>
      <w:r w:rsidRPr="00037DCE">
        <w:rPr>
          <w:b/>
          <w:color w:val="000000"/>
        </w:rPr>
        <w:t xml:space="preserve"> «</w:t>
      </w:r>
      <w:r w:rsidRPr="00037DCE">
        <w:rPr>
          <w:color w:val="000000"/>
        </w:rPr>
        <w:t>Мои домашние питомцы».</w:t>
      </w:r>
    </w:p>
    <w:p w:rsidR="006D2182" w:rsidRPr="00037DCE" w:rsidRDefault="006D2182" w:rsidP="006D2182">
      <w:pPr>
        <w:pStyle w:val="11"/>
        <w:ind w:left="0" w:firstLine="426"/>
        <w:rPr>
          <w:b/>
          <w:color w:val="000000"/>
        </w:rPr>
      </w:pPr>
      <w:r w:rsidRPr="00037DCE">
        <w:rPr>
          <w:b/>
          <w:iCs/>
          <w:color w:val="000000"/>
        </w:rPr>
        <w:t>Экскурсии: «</w:t>
      </w:r>
      <w:r w:rsidRPr="00037DCE">
        <w:rPr>
          <w:iCs/>
          <w:color w:val="000000"/>
        </w:rPr>
        <w:t>Что у нас над головой», «Что у нас под ногами», «Что умеет компьютер», «Почему мы часто слышим слово «экология».</w:t>
      </w:r>
    </w:p>
    <w:p w:rsidR="006D2182" w:rsidRPr="00037DCE" w:rsidRDefault="006D2182" w:rsidP="006D2182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2182" w:rsidRPr="00037DCE" w:rsidRDefault="006D2182" w:rsidP="006D218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6D2182" w:rsidRPr="00037DCE" w:rsidRDefault="006D2182" w:rsidP="0074100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8 часов</w:t>
      </w:r>
      <w:r w:rsidR="00741007" w:rsidRPr="0003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34 недели по 2 часа)</w:t>
      </w:r>
    </w:p>
    <w:p w:rsidR="006D2182" w:rsidRPr="00037DCE" w:rsidRDefault="006D2182" w:rsidP="006D2182">
      <w:pPr>
        <w:ind w:left="-540"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де мы живем</w:t>
      </w:r>
      <w:proofErr w:type="gramStart"/>
      <w:r w:rsidRPr="0003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5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  <w:proofErr w:type="gramEnd"/>
    </w:p>
    <w:p w:rsidR="006D2182" w:rsidRPr="00037DCE" w:rsidRDefault="006D2182" w:rsidP="006D2182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Твой адрес в мире. Что нас окружает. Государственная символика России. Наше отношение к окружающему.</w:t>
      </w:r>
    </w:p>
    <w:p w:rsidR="006D2182" w:rsidRPr="00037DCE" w:rsidRDefault="006D2182" w:rsidP="006D218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рода 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Неживая и живая природа. Связь между живой и неживой природы. Явление природы.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Как изменяют температуру? Что такое погода? В гости к осени. Звездное небо.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Заглянем в кладовые Земли. Про воздух</w:t>
      </w:r>
      <w:proofErr w:type="gramStart"/>
      <w:r w:rsidRPr="00037DCE">
        <w:rPr>
          <w:rFonts w:ascii="Times New Roman" w:hAnsi="Times New Roman" w:cs="Times New Roman"/>
          <w:color w:val="000000"/>
          <w:sz w:val="24"/>
          <w:szCs w:val="24"/>
        </w:rPr>
        <w:t>… …И</w:t>
      </w:r>
      <w:proofErr w:type="gramEnd"/>
      <w:r w:rsidRPr="00037DCE">
        <w:rPr>
          <w:rFonts w:ascii="Times New Roman" w:hAnsi="Times New Roman" w:cs="Times New Roman"/>
          <w:color w:val="000000"/>
          <w:sz w:val="24"/>
          <w:szCs w:val="24"/>
        </w:rPr>
        <w:t xml:space="preserve"> про воду.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Какие бывают растения? Какие бывают животные?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Невидимые нити.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Дикорастущие и культурные растения. Дикие и домашние животные.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Комнатные растения. Животные живого уголка. Про кошек и собак.</w:t>
      </w:r>
    </w:p>
    <w:p w:rsidR="006D2182" w:rsidRPr="00037DCE" w:rsidRDefault="006D2182" w:rsidP="006D2182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Красная книга. Будь природе другом!</w:t>
      </w:r>
    </w:p>
    <w:p w:rsidR="006D2182" w:rsidRPr="00037DCE" w:rsidRDefault="006D2182" w:rsidP="006D218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знь города и села 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Город и село. Что такое экономика? Из чего что сделано? Как построить новый дом?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Какой бывает транспорт. За покупками. Культура и образование. Все профессии важны.</w:t>
      </w:r>
    </w:p>
    <w:p w:rsidR="006D2182" w:rsidRPr="00037DCE" w:rsidRDefault="006D2182" w:rsidP="006D2182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В гости к зиме. Невидимые нити в зимнем лесу.</w:t>
      </w:r>
    </w:p>
    <w:p w:rsidR="006D2182" w:rsidRPr="00037DCE" w:rsidRDefault="006D2182" w:rsidP="006D218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ье и безопасность 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тела человека. Если хочешь быть </w:t>
      </w:r>
      <w:proofErr w:type="gramStart"/>
      <w:r w:rsidRPr="00037DCE">
        <w:rPr>
          <w:rFonts w:ascii="Times New Roman" w:hAnsi="Times New Roman" w:cs="Times New Roman"/>
          <w:color w:val="000000"/>
          <w:sz w:val="24"/>
          <w:szCs w:val="24"/>
        </w:rPr>
        <w:t>здоров</w:t>
      </w:r>
      <w:proofErr w:type="gramEnd"/>
      <w:r w:rsidRPr="00037DCE">
        <w:rPr>
          <w:rFonts w:ascii="Times New Roman" w:hAnsi="Times New Roman" w:cs="Times New Roman"/>
          <w:color w:val="000000"/>
          <w:sz w:val="24"/>
          <w:szCs w:val="24"/>
        </w:rPr>
        <w:t>. Поговорим о болезнях. Берегись автомобиля! Домашние опасности. Пожар! Лесные опасности. Как нужно купаться?</w:t>
      </w:r>
    </w:p>
    <w:p w:rsidR="006D2182" w:rsidRPr="00037DCE" w:rsidRDefault="006D2182" w:rsidP="006D2182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Очень подозрительный тип…</w:t>
      </w:r>
    </w:p>
    <w:p w:rsidR="006D2182" w:rsidRPr="00037DCE" w:rsidRDefault="006D2182" w:rsidP="006D218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ние </w:t>
      </w:r>
    </w:p>
    <w:p w:rsidR="006D2182" w:rsidRPr="00037DCE" w:rsidRDefault="006D2182" w:rsidP="006D2182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Наша дружная семья. В школе. Правила вежливости. День рождения. Мы – зрители и пассажиры.</w:t>
      </w:r>
    </w:p>
    <w:p w:rsidR="006D2182" w:rsidRPr="00037DCE" w:rsidRDefault="006D2182" w:rsidP="006D218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утешествия 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Посмотри вокруг</w:t>
      </w:r>
      <w:proofErr w:type="gramStart"/>
      <w:r w:rsidRPr="00037DCE">
        <w:rPr>
          <w:rFonts w:ascii="Times New Roman" w:hAnsi="Times New Roman" w:cs="Times New Roman"/>
          <w:color w:val="000000"/>
          <w:sz w:val="24"/>
          <w:szCs w:val="24"/>
        </w:rPr>
        <w:t>… Д</w:t>
      </w:r>
      <w:proofErr w:type="gramEnd"/>
      <w:r w:rsidRPr="00037DCE">
        <w:rPr>
          <w:rFonts w:ascii="Times New Roman" w:hAnsi="Times New Roman" w:cs="Times New Roman"/>
          <w:color w:val="000000"/>
          <w:sz w:val="24"/>
          <w:szCs w:val="24"/>
        </w:rPr>
        <w:t>ля чего нужен компас? Формы земной поверхности. Водоемы.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В гости к весне. Путешествие по родной стране. Что такое карта и как ее читать?</w:t>
      </w:r>
    </w:p>
    <w:p w:rsidR="006D2182" w:rsidRPr="00037DCE" w:rsidRDefault="006D2182" w:rsidP="006D218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Путешествие по Москве. Московский Кремль. Город на Неве. Путешествие по Оке.</w:t>
      </w:r>
    </w:p>
    <w:p w:rsidR="006D2182" w:rsidRPr="00037DCE" w:rsidRDefault="006D2182" w:rsidP="006D2182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4"/>
          <w:szCs w:val="24"/>
        </w:rPr>
      </w:pPr>
      <w:r w:rsidRPr="00037DCE">
        <w:rPr>
          <w:rFonts w:ascii="Times New Roman" w:hAnsi="Times New Roman" w:cs="Times New Roman"/>
          <w:color w:val="000000"/>
          <w:sz w:val="24"/>
          <w:szCs w:val="24"/>
        </w:rPr>
        <w:t>Путешествие по планете. Страны мира. Путешествие в космос. Впереди лето.</w:t>
      </w:r>
    </w:p>
    <w:p w:rsidR="006D2182" w:rsidRPr="00037DCE" w:rsidRDefault="006D2182" w:rsidP="006D2182">
      <w:pPr>
        <w:ind w:left="360"/>
        <w:jc w:val="both"/>
        <w:rPr>
          <w:rStyle w:val="12"/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D2182" w:rsidRPr="00037DCE" w:rsidRDefault="006D2182" w:rsidP="006D2182">
      <w:pPr>
        <w:ind w:firstLine="36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037DCE">
        <w:rPr>
          <w:rStyle w:val="12"/>
          <w:rFonts w:ascii="Times New Roman" w:hAnsi="Times New Roman" w:cs="Times New Roman"/>
          <w:b/>
          <w:iCs/>
          <w:color w:val="000000"/>
          <w:sz w:val="24"/>
          <w:szCs w:val="24"/>
        </w:rPr>
        <w:t>Практические работы</w:t>
      </w:r>
      <w:r w:rsidRPr="00037DCE">
        <w:rPr>
          <w:rStyle w:val="12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37DCE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037DCE">
        <w:rPr>
          <w:rFonts w:ascii="Times New Roman" w:hAnsi="Times New Roman" w:cs="Times New Roman"/>
          <w:sz w:val="24"/>
          <w:szCs w:val="24"/>
        </w:rPr>
        <w:t>Как измерить температуру», «Заглянем в кладовые Земли», «Комнатные растения», «Школа пешехода», «Ориентирование на местности».</w:t>
      </w:r>
    </w:p>
    <w:p w:rsidR="006D2182" w:rsidRPr="00037DCE" w:rsidRDefault="006D2182" w:rsidP="006D2182">
      <w:pPr>
        <w:ind w:firstLine="360"/>
        <w:jc w:val="both"/>
        <w:rPr>
          <w:rStyle w:val="12"/>
          <w:rFonts w:ascii="Times New Roman" w:hAnsi="Times New Roman" w:cs="Times New Roman"/>
          <w:i/>
          <w:iCs/>
          <w:sz w:val="24"/>
          <w:szCs w:val="24"/>
        </w:rPr>
      </w:pPr>
      <w:r w:rsidRPr="00037DCE">
        <w:rPr>
          <w:rStyle w:val="12"/>
          <w:rFonts w:ascii="Times New Roman" w:hAnsi="Times New Roman" w:cs="Times New Roman"/>
          <w:b/>
          <w:iCs/>
          <w:color w:val="000000"/>
          <w:sz w:val="24"/>
          <w:szCs w:val="24"/>
        </w:rPr>
        <w:t>Экскурсии</w:t>
      </w:r>
      <w:r w:rsidRPr="00037DCE">
        <w:rPr>
          <w:rStyle w:val="12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37DCE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в осенний лес с целью наблюдения за природой,</w:t>
      </w:r>
      <w:r w:rsidRPr="00037DCE">
        <w:rPr>
          <w:rStyle w:val="1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7DCE">
        <w:rPr>
          <w:rStyle w:val="12"/>
          <w:rFonts w:ascii="Times New Roman" w:hAnsi="Times New Roman" w:cs="Times New Roman"/>
          <w:color w:val="000000"/>
          <w:sz w:val="24"/>
          <w:szCs w:val="24"/>
        </w:rPr>
        <w:t>в зимний лес с целью наблюдения за природой,</w:t>
      </w:r>
      <w:r w:rsidRPr="00037DCE">
        <w:rPr>
          <w:rStyle w:val="1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7DCE">
        <w:rPr>
          <w:rStyle w:val="12"/>
          <w:rFonts w:ascii="Times New Roman" w:hAnsi="Times New Roman" w:cs="Times New Roman"/>
          <w:color w:val="000000"/>
          <w:sz w:val="24"/>
          <w:szCs w:val="24"/>
        </w:rPr>
        <w:t>в весенний лес с целью наблюдения за природой.</w:t>
      </w:r>
    </w:p>
    <w:p w:rsidR="006D2182" w:rsidRPr="00037DCE" w:rsidRDefault="006D2182" w:rsidP="006D21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7DCE">
        <w:rPr>
          <w:rStyle w:val="12"/>
          <w:rFonts w:ascii="Times New Roman" w:hAnsi="Times New Roman" w:cs="Times New Roman"/>
          <w:b/>
          <w:iCs/>
          <w:color w:val="000000"/>
          <w:sz w:val="24"/>
          <w:szCs w:val="24"/>
        </w:rPr>
        <w:t>Проекты:</w:t>
      </w:r>
      <w:r w:rsidRPr="00037DCE">
        <w:rPr>
          <w:rStyle w:val="1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7DCE">
        <w:rPr>
          <w:rStyle w:val="12"/>
          <w:rFonts w:ascii="Times New Roman" w:hAnsi="Times New Roman" w:cs="Times New Roman"/>
          <w:sz w:val="24"/>
          <w:szCs w:val="24"/>
        </w:rPr>
        <w:t xml:space="preserve">«Родное село», </w:t>
      </w:r>
      <w:r w:rsidRPr="00037DCE">
        <w:rPr>
          <w:rStyle w:val="12"/>
          <w:rFonts w:ascii="Times New Roman" w:hAnsi="Times New Roman" w:cs="Times New Roman"/>
          <w:color w:val="000000"/>
          <w:sz w:val="24"/>
          <w:szCs w:val="24"/>
        </w:rPr>
        <w:t>«Красная книга, или возьмем под защиту», «Профессии», «Родословная»</w:t>
      </w:r>
      <w:r w:rsidRPr="00037DCE">
        <w:rPr>
          <w:rStyle w:val="12"/>
          <w:rFonts w:ascii="Times New Roman" w:hAnsi="Times New Roman" w:cs="Times New Roman"/>
          <w:i/>
          <w:iCs/>
          <w:sz w:val="24"/>
          <w:szCs w:val="24"/>
        </w:rPr>
        <w:t>,</w:t>
      </w:r>
      <w:r w:rsidRPr="00037DCE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«Города России», «Страны мира».</w:t>
      </w:r>
    </w:p>
    <w:p w:rsidR="006D2182" w:rsidRPr="00037DCE" w:rsidRDefault="006D2182" w:rsidP="006D21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2182" w:rsidRPr="00037DCE" w:rsidRDefault="006D2182" w:rsidP="006D21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2182" w:rsidRPr="00037DCE" w:rsidRDefault="006D2182" w:rsidP="006D21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6D2182" w:rsidRPr="00037DCE" w:rsidRDefault="006D2182" w:rsidP="0074100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37DCE">
        <w:rPr>
          <w:rFonts w:ascii="Times New Roman" w:hAnsi="Times New Roman" w:cs="Times New Roman"/>
          <w:b/>
          <w:color w:val="000000"/>
          <w:sz w:val="24"/>
          <w:szCs w:val="24"/>
        </w:rPr>
        <w:t>68 часов</w:t>
      </w:r>
      <w:r w:rsidRPr="0003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34 недели по 2 часа</w:t>
      </w:r>
      <w:r w:rsidR="00741007" w:rsidRPr="00037DC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6D2182" w:rsidRPr="00037DCE" w:rsidRDefault="006D2182" w:rsidP="006D2182">
      <w:pPr>
        <w:shd w:val="clear" w:color="auto" w:fill="FFFFFF"/>
        <w:spacing w:line="274" w:lineRule="exact"/>
        <w:ind w:right="175"/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к устроен мир</w:t>
      </w:r>
    </w:p>
    <w:p w:rsidR="006D2182" w:rsidRPr="00037DCE" w:rsidRDefault="006D2182" w:rsidP="006D2182">
      <w:pPr>
        <w:shd w:val="clear" w:color="auto" w:fill="FFFFFF"/>
        <w:tabs>
          <w:tab w:val="left" w:pos="1037"/>
        </w:tabs>
        <w:spacing w:line="274" w:lineRule="exact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37DCE">
        <w:rPr>
          <w:rFonts w:ascii="Times New Roman" w:hAnsi="Times New Roman" w:cs="Times New Roman"/>
          <w:sz w:val="24"/>
          <w:szCs w:val="24"/>
        </w:rPr>
        <w:t xml:space="preserve">Природа. 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Человек. </w:t>
      </w:r>
      <w:r w:rsidRPr="00037DCE">
        <w:rPr>
          <w:rFonts w:ascii="Times New Roman" w:hAnsi="Times New Roman" w:cs="Times New Roman"/>
          <w:spacing w:val="-2"/>
          <w:sz w:val="24"/>
          <w:szCs w:val="24"/>
        </w:rPr>
        <w:t xml:space="preserve">Общество. Что такое экология. </w:t>
      </w:r>
      <w:r w:rsidRPr="00037DCE">
        <w:rPr>
          <w:rFonts w:ascii="Times New Roman" w:hAnsi="Times New Roman" w:cs="Times New Roman"/>
          <w:sz w:val="24"/>
          <w:szCs w:val="24"/>
        </w:rPr>
        <w:t>Природа в опасности!</w:t>
      </w:r>
    </w:p>
    <w:p w:rsidR="006D2182" w:rsidRPr="00037DCE" w:rsidRDefault="006D2182" w:rsidP="006D2182">
      <w:pPr>
        <w:keepNext/>
        <w:shd w:val="clear" w:color="auto" w:fill="FFFFFF"/>
        <w:tabs>
          <w:tab w:val="num" w:pos="0"/>
        </w:tabs>
        <w:spacing w:line="317" w:lineRule="exact"/>
        <w:ind w:left="360" w:right="175"/>
        <w:outlineLvl w:val="5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37DCE">
        <w:rPr>
          <w:rFonts w:ascii="Times New Roman" w:hAnsi="Times New Roman" w:cs="Times New Roman"/>
          <w:i/>
          <w:sz w:val="24"/>
          <w:szCs w:val="24"/>
        </w:rPr>
        <w:t xml:space="preserve">Проект «Богатства, отданные людям» </w:t>
      </w:r>
    </w:p>
    <w:p w:rsidR="006D2182" w:rsidRPr="00037DCE" w:rsidRDefault="006D2182" w:rsidP="006D2182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Эта удивительная природа </w:t>
      </w:r>
    </w:p>
    <w:p w:rsidR="006D2182" w:rsidRPr="00037DCE" w:rsidRDefault="006D2182" w:rsidP="006D2182">
      <w:pPr>
        <w:shd w:val="clear" w:color="auto" w:fill="FFFFFF"/>
        <w:tabs>
          <w:tab w:val="left" w:pos="1044"/>
        </w:tabs>
        <w:spacing w:line="274" w:lineRule="exact"/>
        <w:ind w:firstLine="360"/>
        <w:rPr>
          <w:rFonts w:ascii="Times New Roman" w:hAnsi="Times New Roman" w:cs="Times New Roman"/>
          <w:spacing w:val="-1"/>
          <w:sz w:val="24"/>
          <w:szCs w:val="24"/>
        </w:rPr>
      </w:pP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Тема, вещества, частицы. </w:t>
      </w:r>
      <w:r w:rsidRPr="00037DCE">
        <w:rPr>
          <w:rFonts w:ascii="Times New Roman" w:hAnsi="Times New Roman" w:cs="Times New Roman"/>
          <w:sz w:val="24"/>
          <w:szCs w:val="24"/>
        </w:rPr>
        <w:t xml:space="preserve">Разнообразие вещества. Воздух и его охрана. 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Вода. </w:t>
      </w:r>
      <w:r w:rsidRPr="00037DCE">
        <w:rPr>
          <w:rFonts w:ascii="Times New Roman" w:hAnsi="Times New Roman" w:cs="Times New Roman"/>
          <w:sz w:val="24"/>
          <w:szCs w:val="24"/>
        </w:rPr>
        <w:t xml:space="preserve">Превращение и круговорот воды в природе. </w:t>
      </w:r>
      <w:r w:rsidRPr="00037DCE">
        <w:rPr>
          <w:rFonts w:ascii="Times New Roman" w:hAnsi="Times New Roman" w:cs="Times New Roman"/>
          <w:spacing w:val="-3"/>
          <w:sz w:val="24"/>
          <w:szCs w:val="24"/>
        </w:rPr>
        <w:t xml:space="preserve">Берегите воду! Как разрушаются камни. </w:t>
      </w:r>
      <w:r w:rsidRPr="00037DCE">
        <w:rPr>
          <w:rFonts w:ascii="Times New Roman" w:hAnsi="Times New Roman" w:cs="Times New Roman"/>
          <w:sz w:val="24"/>
          <w:szCs w:val="24"/>
        </w:rPr>
        <w:t xml:space="preserve">Что такое почва. Разнообразие растений. Солнце, растения и мы с вами. </w:t>
      </w:r>
      <w:r w:rsidRPr="00037DCE">
        <w:rPr>
          <w:rFonts w:ascii="Times New Roman" w:hAnsi="Times New Roman" w:cs="Times New Roman"/>
          <w:spacing w:val="-2"/>
          <w:sz w:val="24"/>
          <w:szCs w:val="24"/>
        </w:rPr>
        <w:t xml:space="preserve">Размножение и развитие растений. 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Охрана растений. </w:t>
      </w:r>
      <w:r w:rsidRPr="00037DCE">
        <w:rPr>
          <w:rFonts w:ascii="Times New Roman" w:hAnsi="Times New Roman" w:cs="Times New Roman"/>
          <w:sz w:val="24"/>
          <w:szCs w:val="24"/>
        </w:rPr>
        <w:t xml:space="preserve">Разнообразие животных. Кто что ест? Размножение и развитие животных. Охрана животных. В царстве грибов. 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>Великий круговорот жизни.</w:t>
      </w:r>
    </w:p>
    <w:p w:rsidR="006D2182" w:rsidRPr="00037DCE" w:rsidRDefault="006D2182" w:rsidP="006D2182">
      <w:pPr>
        <w:shd w:val="clear" w:color="auto" w:fill="FFFFFF"/>
        <w:tabs>
          <w:tab w:val="left" w:pos="1044"/>
        </w:tabs>
        <w:spacing w:line="274" w:lineRule="exact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037DCE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актические работы: «Свойства воды»,</w:t>
      </w:r>
      <w:r w:rsidRPr="00037DCE">
        <w:rPr>
          <w:rFonts w:ascii="Times New Roman" w:hAnsi="Times New Roman" w:cs="Times New Roman"/>
          <w:i/>
          <w:iCs/>
          <w:sz w:val="24"/>
          <w:szCs w:val="24"/>
        </w:rPr>
        <w:t xml:space="preserve"> «Состав почвы», </w:t>
      </w:r>
      <w:r w:rsidRPr="00037DC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«Плоды путешествуют»</w:t>
      </w:r>
    </w:p>
    <w:p w:rsidR="006D2182" w:rsidRPr="00037DCE" w:rsidRDefault="006D2182" w:rsidP="006D2182">
      <w:pPr>
        <w:keepNext/>
        <w:shd w:val="clear" w:color="auto" w:fill="FFFFFF"/>
        <w:spacing w:line="317" w:lineRule="exact"/>
        <w:ind w:left="14" w:right="1037" w:hanging="14"/>
        <w:outlineLvl w:val="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037DCE">
        <w:rPr>
          <w:rFonts w:ascii="Times New Roman" w:hAnsi="Times New Roman" w:cs="Times New Roman"/>
          <w:i/>
          <w:spacing w:val="-1"/>
          <w:sz w:val="24"/>
          <w:szCs w:val="24"/>
        </w:rPr>
        <w:t>Проект «Разнообразие природы родного края»</w:t>
      </w:r>
    </w:p>
    <w:p w:rsidR="006D2182" w:rsidRPr="00037DCE" w:rsidRDefault="006D2182" w:rsidP="006D2182">
      <w:pPr>
        <w:shd w:val="clear" w:color="auto" w:fill="FFFFFF"/>
        <w:spacing w:line="274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sz w:val="24"/>
          <w:szCs w:val="24"/>
        </w:rPr>
        <w:t xml:space="preserve">Мы и наше здоровье </w:t>
      </w:r>
    </w:p>
    <w:p w:rsidR="006D2182" w:rsidRPr="00037DCE" w:rsidRDefault="006D2182" w:rsidP="006D2182">
      <w:pPr>
        <w:shd w:val="clear" w:color="auto" w:fill="FFFFFF"/>
        <w:tabs>
          <w:tab w:val="left" w:pos="1008"/>
        </w:tabs>
        <w:spacing w:line="274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sz w:val="24"/>
          <w:szCs w:val="24"/>
        </w:rPr>
        <w:t xml:space="preserve">Организм человека. Органы чувств. Надёжная защита организма. 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Опора тела и движение. </w:t>
      </w:r>
      <w:r w:rsidRPr="00037DCE">
        <w:rPr>
          <w:rFonts w:ascii="Times New Roman" w:hAnsi="Times New Roman" w:cs="Times New Roman"/>
          <w:sz w:val="24"/>
          <w:szCs w:val="24"/>
        </w:rPr>
        <w:t>Наше питание. Дыхание и кровообращение.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 Умей предупреждать болезни. </w:t>
      </w:r>
      <w:r w:rsidRPr="00037DCE">
        <w:rPr>
          <w:rFonts w:ascii="Times New Roman" w:hAnsi="Times New Roman" w:cs="Times New Roman"/>
          <w:sz w:val="24"/>
          <w:szCs w:val="24"/>
        </w:rPr>
        <w:t>Здоровый образ жизни</w:t>
      </w:r>
    </w:p>
    <w:p w:rsidR="006D2182" w:rsidRPr="00037DCE" w:rsidRDefault="006D2182" w:rsidP="006D2182">
      <w:pPr>
        <w:shd w:val="clear" w:color="auto" w:fill="FFFFFF"/>
        <w:tabs>
          <w:tab w:val="left" w:pos="720"/>
        </w:tabs>
        <w:spacing w:line="274" w:lineRule="exact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037DCE">
        <w:rPr>
          <w:rFonts w:ascii="Times New Roman" w:hAnsi="Times New Roman" w:cs="Times New Roman"/>
          <w:sz w:val="24"/>
          <w:szCs w:val="24"/>
        </w:rPr>
        <w:t xml:space="preserve"> </w:t>
      </w:r>
      <w:r w:rsidRPr="00037DCE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: «Знакомство с внешним строением кожи», «Изучение содержания питательных </w:t>
      </w:r>
      <w:r w:rsidRPr="00037DCE">
        <w:rPr>
          <w:rFonts w:ascii="Times New Roman" w:hAnsi="Times New Roman" w:cs="Times New Roman"/>
          <w:i/>
          <w:iCs/>
          <w:spacing w:val="-1"/>
          <w:sz w:val="24"/>
          <w:szCs w:val="24"/>
        </w:rPr>
        <w:t>веществ в различных продуктах»</w:t>
      </w:r>
      <w:r w:rsidRPr="00037DCE">
        <w:rPr>
          <w:rFonts w:ascii="Times New Roman" w:hAnsi="Times New Roman" w:cs="Times New Roman"/>
          <w:i/>
          <w:iCs/>
          <w:sz w:val="24"/>
          <w:szCs w:val="24"/>
        </w:rPr>
        <w:t>,  «П</w:t>
      </w:r>
      <w:r w:rsidRPr="00037DCE">
        <w:rPr>
          <w:rFonts w:ascii="Times New Roman" w:hAnsi="Times New Roman" w:cs="Times New Roman"/>
          <w:i/>
          <w:iCs/>
          <w:spacing w:val="-1"/>
          <w:sz w:val="24"/>
          <w:szCs w:val="24"/>
        </w:rPr>
        <w:t>одсчёт ударов пульса»</w:t>
      </w:r>
      <w:r w:rsidRPr="00037D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D2182" w:rsidRPr="00037DCE" w:rsidRDefault="006D2182" w:rsidP="006D2182">
      <w:pPr>
        <w:keepNext/>
        <w:shd w:val="clear" w:color="auto" w:fill="FFFFFF"/>
        <w:tabs>
          <w:tab w:val="num" w:pos="0"/>
          <w:tab w:val="left" w:pos="166"/>
        </w:tabs>
        <w:spacing w:line="338" w:lineRule="exact"/>
        <w:ind w:right="1037"/>
        <w:outlineLvl w:val="7"/>
        <w:rPr>
          <w:rFonts w:ascii="Times New Roman" w:hAnsi="Times New Roman" w:cs="Times New Roman"/>
          <w:b/>
          <w:bCs/>
          <w:sz w:val="24"/>
          <w:szCs w:val="24"/>
        </w:rPr>
      </w:pPr>
      <w:r w:rsidRPr="00037DCE">
        <w:rPr>
          <w:rFonts w:ascii="Times New Roman" w:hAnsi="Times New Roman" w:cs="Times New Roman"/>
          <w:i/>
          <w:sz w:val="24"/>
          <w:szCs w:val="24"/>
        </w:rPr>
        <w:t>Проект «Школа кулинаров»</w:t>
      </w:r>
    </w:p>
    <w:p w:rsidR="006D2182" w:rsidRPr="00037DCE" w:rsidRDefault="006D2182" w:rsidP="006D2182">
      <w:pPr>
        <w:shd w:val="clear" w:color="auto" w:fill="FFFFFF"/>
        <w:spacing w:before="14" w:line="274" w:lineRule="exact"/>
        <w:ind w:left="3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sz w:val="24"/>
          <w:szCs w:val="24"/>
        </w:rPr>
        <w:t xml:space="preserve">Наша безопасность </w:t>
      </w:r>
    </w:p>
    <w:p w:rsidR="006D2182" w:rsidRPr="00037DCE" w:rsidRDefault="006D2182" w:rsidP="006D2182">
      <w:pPr>
        <w:shd w:val="clear" w:color="auto" w:fill="FFFFFF"/>
        <w:tabs>
          <w:tab w:val="left" w:pos="1008"/>
        </w:tabs>
        <w:spacing w:line="274" w:lineRule="exact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Огонь, вода и газ. Чтобы путь был счастливым. </w:t>
      </w:r>
      <w:r w:rsidRPr="00037DCE">
        <w:rPr>
          <w:rFonts w:ascii="Times New Roman" w:hAnsi="Times New Roman" w:cs="Times New Roman"/>
          <w:sz w:val="24"/>
          <w:szCs w:val="24"/>
        </w:rPr>
        <w:t xml:space="preserve">Дорожные знаки. 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Опасные места. </w:t>
      </w:r>
      <w:r w:rsidRPr="00037DCE">
        <w:rPr>
          <w:rFonts w:ascii="Times New Roman" w:hAnsi="Times New Roman" w:cs="Times New Roman"/>
          <w:sz w:val="24"/>
          <w:szCs w:val="24"/>
        </w:rPr>
        <w:t xml:space="preserve">Природа и наша безопасность. Экологическая безопасность. </w:t>
      </w:r>
    </w:p>
    <w:p w:rsidR="006D2182" w:rsidRPr="00037DCE" w:rsidRDefault="006D2182" w:rsidP="006D2182">
      <w:pPr>
        <w:shd w:val="clear" w:color="auto" w:fill="FFFFFF"/>
        <w:tabs>
          <w:tab w:val="left" w:pos="1008"/>
        </w:tabs>
        <w:spacing w:line="274" w:lineRule="exact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037DCE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«Знакомство с устройством </w:t>
      </w:r>
      <w:r w:rsidRPr="00037DCE">
        <w:rPr>
          <w:rFonts w:ascii="Times New Roman" w:hAnsi="Times New Roman" w:cs="Times New Roman"/>
          <w:i/>
          <w:iCs/>
          <w:spacing w:val="-1"/>
          <w:sz w:val="24"/>
          <w:szCs w:val="24"/>
        </w:rPr>
        <w:t>и работой бытового фильтра для очистки воды</w:t>
      </w:r>
      <w:r w:rsidRPr="00037DC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037DC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</w:p>
    <w:p w:rsidR="006D2182" w:rsidRPr="00037DCE" w:rsidRDefault="006D2182" w:rsidP="006D2182">
      <w:pPr>
        <w:keepNext/>
        <w:shd w:val="clear" w:color="auto" w:fill="FFFFFF"/>
        <w:tabs>
          <w:tab w:val="num" w:pos="0"/>
          <w:tab w:val="left" w:pos="1008"/>
        </w:tabs>
        <w:spacing w:line="338" w:lineRule="exact"/>
        <w:ind w:right="1037"/>
        <w:outlineLvl w:val="7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037DCE">
        <w:rPr>
          <w:rFonts w:ascii="Times New Roman" w:hAnsi="Times New Roman" w:cs="Times New Roman"/>
          <w:i/>
          <w:sz w:val="24"/>
          <w:szCs w:val="24"/>
        </w:rPr>
        <w:t>Проект «Кто нас защищает»</w:t>
      </w:r>
    </w:p>
    <w:p w:rsidR="006D2182" w:rsidRPr="00037DCE" w:rsidRDefault="006D2182" w:rsidP="006D2182">
      <w:pPr>
        <w:shd w:val="clear" w:color="auto" w:fill="FFFFFF"/>
        <w:spacing w:line="274" w:lineRule="exact"/>
        <w:ind w:left="36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Чему учит экономика </w:t>
      </w:r>
    </w:p>
    <w:p w:rsidR="006D2182" w:rsidRPr="00037DCE" w:rsidRDefault="006D2182" w:rsidP="006D2182">
      <w:pPr>
        <w:shd w:val="clear" w:color="auto" w:fill="FFFFFF"/>
        <w:tabs>
          <w:tab w:val="left" w:pos="922"/>
          <w:tab w:val="left" w:pos="1001"/>
        </w:tabs>
        <w:spacing w:line="274" w:lineRule="exact"/>
        <w:ind w:right="-5" w:firstLine="360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037DCE">
        <w:rPr>
          <w:rFonts w:ascii="Times New Roman" w:hAnsi="Times New Roman" w:cs="Times New Roman"/>
          <w:spacing w:val="-2"/>
          <w:sz w:val="24"/>
          <w:szCs w:val="24"/>
        </w:rPr>
        <w:t xml:space="preserve">Для чего нужна экономика. Природные богатства и труд людей – основа экономики. 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Полезные ископаемые. Растениеводство. </w:t>
      </w:r>
      <w:r w:rsidRPr="00037DCE">
        <w:rPr>
          <w:rFonts w:ascii="Times New Roman" w:hAnsi="Times New Roman" w:cs="Times New Roman"/>
          <w:sz w:val="24"/>
          <w:szCs w:val="24"/>
        </w:rPr>
        <w:t>Животноводство. Какая бывает промышленность. Что такое деньги. Государственный бюджет. Семейный бюджет. Экономика и экология</w:t>
      </w:r>
    </w:p>
    <w:p w:rsidR="006D2182" w:rsidRPr="00037DCE" w:rsidRDefault="006D2182" w:rsidP="006D2182">
      <w:pPr>
        <w:shd w:val="clear" w:color="auto" w:fill="FFFFFF"/>
        <w:tabs>
          <w:tab w:val="left" w:pos="922"/>
          <w:tab w:val="left" w:pos="1001"/>
        </w:tabs>
        <w:spacing w:line="274" w:lineRule="exact"/>
        <w:ind w:right="-5" w:firstLine="360"/>
        <w:rPr>
          <w:rFonts w:ascii="Times New Roman" w:hAnsi="Times New Roman" w:cs="Times New Roman"/>
          <w:i/>
          <w:sz w:val="24"/>
          <w:szCs w:val="24"/>
        </w:rPr>
      </w:pPr>
      <w:r w:rsidRPr="00037DCE">
        <w:rPr>
          <w:rFonts w:ascii="Times New Roman" w:hAnsi="Times New Roman" w:cs="Times New Roman"/>
          <w:i/>
          <w:iCs/>
          <w:spacing w:val="-1"/>
          <w:sz w:val="24"/>
          <w:szCs w:val="24"/>
        </w:rPr>
        <w:t>Практические работы: «Р</w:t>
      </w:r>
      <w:r w:rsidRPr="00037DCE">
        <w:rPr>
          <w:rFonts w:ascii="Times New Roman" w:hAnsi="Times New Roman" w:cs="Times New Roman"/>
          <w:i/>
          <w:iCs/>
          <w:sz w:val="24"/>
          <w:szCs w:val="24"/>
        </w:rPr>
        <w:t xml:space="preserve">ассматривание и определение образцов полезных ископаемых», </w:t>
      </w:r>
      <w:r w:rsidRPr="00037DCE">
        <w:rPr>
          <w:rFonts w:ascii="Times New Roman" w:hAnsi="Times New Roman" w:cs="Times New Roman"/>
          <w:i/>
          <w:iCs/>
          <w:spacing w:val="-1"/>
          <w:sz w:val="24"/>
          <w:szCs w:val="24"/>
        </w:rPr>
        <w:t>«Знакомство с культурными растениями»</w:t>
      </w:r>
      <w:r w:rsidRPr="00037DCE">
        <w:rPr>
          <w:rFonts w:ascii="Times New Roman" w:hAnsi="Times New Roman" w:cs="Times New Roman"/>
          <w:i/>
          <w:iCs/>
          <w:sz w:val="24"/>
          <w:szCs w:val="24"/>
        </w:rPr>
        <w:t>, «З</w:t>
      </w:r>
      <w:r w:rsidRPr="00037DC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накомство с </w:t>
      </w:r>
      <w:r w:rsidRPr="00037DCE">
        <w:rPr>
          <w:rFonts w:ascii="Times New Roman" w:hAnsi="Times New Roman" w:cs="Times New Roman"/>
          <w:i/>
          <w:iCs/>
          <w:sz w:val="24"/>
          <w:szCs w:val="24"/>
        </w:rPr>
        <w:t>современными российскими монетами»</w:t>
      </w:r>
      <w:r w:rsidRPr="00037D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D2182" w:rsidRPr="00037DCE" w:rsidRDefault="006D2182" w:rsidP="006D2182">
      <w:pPr>
        <w:keepNext/>
        <w:shd w:val="clear" w:color="auto" w:fill="FFFFFF"/>
        <w:tabs>
          <w:tab w:val="num" w:pos="0"/>
          <w:tab w:val="left" w:leader="hyphen" w:pos="5839"/>
        </w:tabs>
        <w:ind w:left="1584" w:hanging="1584"/>
        <w:outlineLvl w:val="8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37DCE">
        <w:rPr>
          <w:rFonts w:ascii="Times New Roman" w:hAnsi="Times New Roman" w:cs="Times New Roman"/>
          <w:bCs/>
          <w:i/>
          <w:sz w:val="24"/>
          <w:szCs w:val="24"/>
        </w:rPr>
        <w:t>Проект «Экономика родного края»</w:t>
      </w:r>
    </w:p>
    <w:p w:rsidR="006D2182" w:rsidRPr="00037DCE" w:rsidRDefault="006D2182" w:rsidP="006D2182">
      <w:pPr>
        <w:shd w:val="clear" w:color="auto" w:fill="FFFFFF"/>
        <w:tabs>
          <w:tab w:val="left" w:pos="1001"/>
        </w:tabs>
        <w:spacing w:line="274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утешествие по городам и странам </w:t>
      </w:r>
    </w:p>
    <w:p w:rsidR="006D2182" w:rsidRPr="00037DCE" w:rsidRDefault="006D2182" w:rsidP="006D2182">
      <w:pPr>
        <w:shd w:val="clear" w:color="auto" w:fill="FFFFFF"/>
        <w:tabs>
          <w:tab w:val="left" w:pos="1001"/>
        </w:tabs>
        <w:spacing w:line="274" w:lineRule="exact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037DCE">
        <w:rPr>
          <w:rFonts w:ascii="Times New Roman" w:hAnsi="Times New Roman" w:cs="Times New Roman"/>
          <w:sz w:val="24"/>
          <w:szCs w:val="24"/>
        </w:rPr>
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</w:r>
    </w:p>
    <w:p w:rsidR="006D2182" w:rsidRPr="00037DCE" w:rsidRDefault="006D2182" w:rsidP="006D2182">
      <w:pPr>
        <w:keepNext/>
        <w:shd w:val="clear" w:color="auto" w:fill="FFFFFF"/>
        <w:tabs>
          <w:tab w:val="num" w:pos="0"/>
          <w:tab w:val="left" w:pos="1001"/>
        </w:tabs>
        <w:spacing w:line="338" w:lineRule="exact"/>
        <w:ind w:right="1037"/>
        <w:outlineLvl w:val="7"/>
        <w:rPr>
          <w:rFonts w:ascii="Times New Roman" w:hAnsi="Times New Roman" w:cs="Times New Roman"/>
          <w:spacing w:val="-1"/>
          <w:sz w:val="24"/>
          <w:szCs w:val="24"/>
        </w:rPr>
      </w:pPr>
      <w:r w:rsidRPr="00037DCE">
        <w:rPr>
          <w:rFonts w:ascii="Times New Roman" w:hAnsi="Times New Roman" w:cs="Times New Roman"/>
          <w:i/>
          <w:sz w:val="24"/>
          <w:szCs w:val="24"/>
        </w:rPr>
        <w:t>Проект «Музей путешествий»</w:t>
      </w:r>
    </w:p>
    <w:p w:rsidR="006D2182" w:rsidRPr="00037DCE" w:rsidRDefault="006D2182" w:rsidP="006D2182">
      <w:pPr>
        <w:shd w:val="clear" w:color="auto" w:fill="FFFFFF"/>
        <w:tabs>
          <w:tab w:val="left" w:pos="922"/>
          <w:tab w:val="left" w:pos="1001"/>
        </w:tabs>
        <w:spacing w:line="274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b/>
          <w:spacing w:val="-1"/>
          <w:sz w:val="24"/>
          <w:szCs w:val="24"/>
        </w:rPr>
        <w:t>Практические работы: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 «Свойства воды»,</w:t>
      </w:r>
      <w:r w:rsidRPr="00037DCE">
        <w:rPr>
          <w:rFonts w:ascii="Times New Roman" w:hAnsi="Times New Roman" w:cs="Times New Roman"/>
          <w:sz w:val="24"/>
          <w:szCs w:val="24"/>
        </w:rPr>
        <w:t xml:space="preserve"> «Состав почвы», </w:t>
      </w:r>
      <w:r w:rsidRPr="00037DCE">
        <w:rPr>
          <w:rFonts w:ascii="Times New Roman" w:hAnsi="Times New Roman" w:cs="Times New Roman"/>
          <w:spacing w:val="-2"/>
          <w:sz w:val="24"/>
          <w:szCs w:val="24"/>
        </w:rPr>
        <w:t xml:space="preserve"> «Плоды путешествуют»,</w:t>
      </w:r>
      <w:r w:rsidRPr="00037DCE">
        <w:rPr>
          <w:rFonts w:ascii="Times New Roman" w:hAnsi="Times New Roman" w:cs="Times New Roman"/>
          <w:sz w:val="24"/>
          <w:szCs w:val="24"/>
        </w:rPr>
        <w:t xml:space="preserve"> «Знакомство с внешним строением кожи», «Изучение содержания питательных 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>веществ в различных продуктах»</w:t>
      </w:r>
      <w:r w:rsidRPr="00037DCE">
        <w:rPr>
          <w:rFonts w:ascii="Times New Roman" w:hAnsi="Times New Roman" w:cs="Times New Roman"/>
          <w:sz w:val="24"/>
          <w:szCs w:val="24"/>
        </w:rPr>
        <w:t>,  «П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одсчёт ударов пульса», </w:t>
      </w:r>
      <w:r w:rsidRPr="00037DCE">
        <w:rPr>
          <w:rFonts w:ascii="Times New Roman" w:hAnsi="Times New Roman" w:cs="Times New Roman"/>
          <w:sz w:val="24"/>
          <w:szCs w:val="24"/>
        </w:rPr>
        <w:t xml:space="preserve">«Знакомство с устройством 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>и работой бытового фильтра для очистки воды</w:t>
      </w:r>
      <w:r w:rsidRPr="00037DCE">
        <w:rPr>
          <w:rFonts w:ascii="Times New Roman" w:hAnsi="Times New Roman" w:cs="Times New Roman"/>
          <w:sz w:val="24"/>
          <w:szCs w:val="24"/>
        </w:rPr>
        <w:t xml:space="preserve">», 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 «Р</w:t>
      </w:r>
      <w:r w:rsidRPr="00037DCE">
        <w:rPr>
          <w:rFonts w:ascii="Times New Roman" w:hAnsi="Times New Roman" w:cs="Times New Roman"/>
          <w:sz w:val="24"/>
          <w:szCs w:val="24"/>
        </w:rPr>
        <w:t xml:space="preserve">ассматривание и определение образцов полезных ископаемых», 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>«Знакомство с культурными растениями»</w:t>
      </w:r>
      <w:r w:rsidRPr="00037DCE">
        <w:rPr>
          <w:rFonts w:ascii="Times New Roman" w:hAnsi="Times New Roman" w:cs="Times New Roman"/>
          <w:sz w:val="24"/>
          <w:szCs w:val="24"/>
        </w:rPr>
        <w:t>, «З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накомство с </w:t>
      </w:r>
      <w:r w:rsidRPr="00037DCE">
        <w:rPr>
          <w:rFonts w:ascii="Times New Roman" w:hAnsi="Times New Roman" w:cs="Times New Roman"/>
          <w:sz w:val="24"/>
          <w:szCs w:val="24"/>
        </w:rPr>
        <w:t>современными российскими монетами».</w:t>
      </w:r>
    </w:p>
    <w:p w:rsidR="006D2182" w:rsidRPr="00037DCE" w:rsidRDefault="006D2182" w:rsidP="006D2182">
      <w:pPr>
        <w:shd w:val="clear" w:color="auto" w:fill="FFFFFF"/>
        <w:tabs>
          <w:tab w:val="left" w:pos="922"/>
          <w:tab w:val="left" w:pos="1001"/>
        </w:tabs>
        <w:spacing w:line="274" w:lineRule="exact"/>
        <w:ind w:right="-5" w:firstLine="360"/>
        <w:rPr>
          <w:rFonts w:ascii="Times New Roman" w:hAnsi="Times New Roman" w:cs="Times New Roman"/>
          <w:spacing w:val="-1"/>
          <w:sz w:val="24"/>
          <w:szCs w:val="24"/>
        </w:rPr>
      </w:pPr>
      <w:r w:rsidRPr="00037DCE">
        <w:rPr>
          <w:rFonts w:ascii="Times New Roman" w:hAnsi="Times New Roman" w:cs="Times New Roman"/>
          <w:b/>
          <w:sz w:val="24"/>
          <w:szCs w:val="24"/>
        </w:rPr>
        <w:t>Проекты:</w:t>
      </w:r>
      <w:r w:rsidRPr="00037DCE">
        <w:rPr>
          <w:rFonts w:ascii="Times New Roman" w:hAnsi="Times New Roman" w:cs="Times New Roman"/>
          <w:sz w:val="24"/>
          <w:szCs w:val="24"/>
        </w:rPr>
        <w:t xml:space="preserve">  «Богатства, отданные людям». «Разнообразие природы родного края». «Школа кулинаров».  «Кто нас защищает». </w:t>
      </w:r>
      <w:r w:rsidRPr="00037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DCE">
        <w:rPr>
          <w:rFonts w:ascii="Times New Roman" w:hAnsi="Times New Roman" w:cs="Times New Roman"/>
          <w:sz w:val="24"/>
          <w:szCs w:val="24"/>
        </w:rPr>
        <w:t>«Экономика родного края». «Музей путешествий»</w:t>
      </w:r>
    </w:p>
    <w:p w:rsidR="006D2182" w:rsidRPr="00037DCE" w:rsidRDefault="006D2182" w:rsidP="006D21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DCE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6D2182" w:rsidRPr="00037DCE" w:rsidRDefault="006D2182" w:rsidP="0074100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37DCE">
        <w:rPr>
          <w:rFonts w:ascii="Times New Roman" w:hAnsi="Times New Roman" w:cs="Times New Roman"/>
          <w:b/>
          <w:color w:val="000000"/>
          <w:sz w:val="24"/>
          <w:szCs w:val="24"/>
        </w:rPr>
        <w:t>68 часов</w:t>
      </w:r>
      <w:r w:rsidRPr="0003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34 недели по 2 часа)</w:t>
      </w:r>
      <w:r w:rsidR="00741007" w:rsidRPr="0003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D2182" w:rsidRPr="00037DCE" w:rsidRDefault="00A4550E" w:rsidP="006D2182">
      <w:pPr>
        <w:shd w:val="clear" w:color="auto" w:fill="FFFFFF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ля и  человечество </w:t>
      </w:r>
    </w:p>
    <w:p w:rsidR="006D2182" w:rsidRPr="00037DCE" w:rsidRDefault="006D2182" w:rsidP="006D2182">
      <w:pPr>
        <w:shd w:val="clear" w:color="auto" w:fill="FFFFFF"/>
        <w:ind w:firstLine="360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sz w:val="24"/>
          <w:szCs w:val="24"/>
        </w:rPr>
        <w:t>Введение. Мир глазами астронома. Мир глазами географа. Мир глазами историка. Прошлое и настоящее глазами эколога. Сокровища земли под охраной человечества.</w:t>
      </w:r>
    </w:p>
    <w:p w:rsidR="006D2182" w:rsidRPr="00037DCE" w:rsidRDefault="006D2182" w:rsidP="006D2182">
      <w:pPr>
        <w:shd w:val="clear" w:color="auto" w:fill="FFFFFF"/>
        <w:ind w:firstLine="360"/>
        <w:rPr>
          <w:rFonts w:ascii="Times New Roman" w:hAnsi="Times New Roman" w:cs="Times New Roman"/>
          <w:b/>
          <w:bCs/>
          <w:spacing w:val="14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sz w:val="24"/>
          <w:szCs w:val="24"/>
        </w:rPr>
        <w:t xml:space="preserve">Природа России </w:t>
      </w:r>
    </w:p>
    <w:p w:rsidR="006D2182" w:rsidRPr="00037DCE" w:rsidRDefault="006D2182" w:rsidP="006D2182">
      <w:pPr>
        <w:shd w:val="clear" w:color="auto" w:fill="FFFFFF"/>
        <w:ind w:firstLine="360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sz w:val="24"/>
          <w:szCs w:val="24"/>
        </w:rPr>
        <w:t>Равнины и горы России. Моря, озёра и реки России. Зона Арктических пустынь. Тундра. Леса России. Лес и человек. Зона степей. Пустыни. У Чёрного моря. Экологическое равновесие.</w:t>
      </w:r>
    </w:p>
    <w:p w:rsidR="00A4550E" w:rsidRDefault="006D2182" w:rsidP="006D2182">
      <w:pPr>
        <w:shd w:val="clear" w:color="auto" w:fill="FFFFFF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sz w:val="24"/>
          <w:szCs w:val="24"/>
        </w:rPr>
        <w:t xml:space="preserve">Родной край - часть большой страны </w:t>
      </w:r>
    </w:p>
    <w:p w:rsidR="006D2182" w:rsidRPr="00037DCE" w:rsidRDefault="006D2182" w:rsidP="006D2182">
      <w:pPr>
        <w:shd w:val="clear" w:color="auto" w:fill="FFFFFF"/>
        <w:ind w:firstLine="360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sz w:val="24"/>
          <w:szCs w:val="24"/>
        </w:rPr>
        <w:t>Наш край. Наши подземные богатства. Земля    кормилица. Леса, луга и пресные водоёмы нашего края. Растениеводство и животноводство в нашем крае.</w:t>
      </w:r>
    </w:p>
    <w:p w:rsidR="006D2182" w:rsidRPr="00037DCE" w:rsidRDefault="006D2182" w:rsidP="006D2182">
      <w:pPr>
        <w:shd w:val="clear" w:color="auto" w:fill="FFFFFF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sz w:val="24"/>
          <w:szCs w:val="24"/>
        </w:rPr>
        <w:t xml:space="preserve">Страницы всемирной истории </w:t>
      </w:r>
    </w:p>
    <w:p w:rsidR="006D2182" w:rsidRPr="00037DCE" w:rsidRDefault="006D2182" w:rsidP="006D2182">
      <w:pPr>
        <w:shd w:val="clear" w:color="auto" w:fill="FFFFFF"/>
        <w:ind w:firstLine="360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spacing w:val="-2"/>
          <w:sz w:val="24"/>
          <w:szCs w:val="24"/>
        </w:rPr>
        <w:t xml:space="preserve">Начало истории человечества. Мир древности: далёкий и близкий. Средние века: время </w:t>
      </w:r>
      <w:r w:rsidRPr="00037DCE">
        <w:rPr>
          <w:rFonts w:ascii="Times New Roman" w:hAnsi="Times New Roman" w:cs="Times New Roman"/>
          <w:sz w:val="24"/>
          <w:szCs w:val="24"/>
        </w:rPr>
        <w:t>рыцарей и замков. Новое время: встреча Европы и Америки. Новейшее время: история продолжается сегодня.</w:t>
      </w:r>
    </w:p>
    <w:p w:rsidR="00A4550E" w:rsidRPr="00A4550E" w:rsidRDefault="006D2182" w:rsidP="006D2182">
      <w:pPr>
        <w:pStyle w:val="4"/>
        <w:numPr>
          <w:ilvl w:val="3"/>
          <w:numId w:val="21"/>
        </w:numPr>
        <w:tabs>
          <w:tab w:val="left" w:pos="3938"/>
        </w:tabs>
        <w:spacing w:line="240" w:lineRule="auto"/>
        <w:ind w:left="0" w:firstLine="360"/>
        <w:jc w:val="left"/>
        <w:rPr>
          <w:sz w:val="24"/>
          <w:szCs w:val="24"/>
        </w:rPr>
      </w:pPr>
      <w:r w:rsidRPr="00A4550E">
        <w:rPr>
          <w:b/>
          <w:bCs/>
          <w:sz w:val="24"/>
          <w:szCs w:val="24"/>
        </w:rPr>
        <w:t xml:space="preserve">Страницы истории России </w:t>
      </w:r>
    </w:p>
    <w:p w:rsidR="006D2182" w:rsidRPr="00A4550E" w:rsidRDefault="006D2182" w:rsidP="006D2182">
      <w:pPr>
        <w:pStyle w:val="4"/>
        <w:numPr>
          <w:ilvl w:val="3"/>
          <w:numId w:val="21"/>
        </w:numPr>
        <w:tabs>
          <w:tab w:val="left" w:pos="3938"/>
        </w:tabs>
        <w:spacing w:line="240" w:lineRule="auto"/>
        <w:ind w:left="0" w:firstLine="360"/>
        <w:jc w:val="left"/>
        <w:rPr>
          <w:sz w:val="24"/>
          <w:szCs w:val="24"/>
        </w:rPr>
      </w:pPr>
      <w:r w:rsidRPr="00A4550E">
        <w:rPr>
          <w:sz w:val="24"/>
          <w:szCs w:val="24"/>
        </w:rPr>
        <w:t xml:space="preserve">Жизнь древних славян. Во времена древней Руси. Грудные времена на Русской земле. Русь расправляет крылья. Путешествие в древнюю Москву. Пётр Великий. Михаил Васильевич </w:t>
      </w:r>
      <w:r w:rsidRPr="00A4550E">
        <w:rPr>
          <w:spacing w:val="-2"/>
          <w:sz w:val="24"/>
          <w:szCs w:val="24"/>
        </w:rPr>
        <w:t xml:space="preserve">Ломоносов. Екатерина Великая. Отечественная война 1812 г. Страницы истории </w:t>
      </w:r>
      <w:r w:rsidRPr="00A4550E">
        <w:rPr>
          <w:spacing w:val="-2"/>
          <w:sz w:val="24"/>
          <w:szCs w:val="24"/>
          <w:lang w:val="en-US"/>
        </w:rPr>
        <w:t>XIX</w:t>
      </w:r>
      <w:r w:rsidRPr="00A4550E">
        <w:rPr>
          <w:spacing w:val="-2"/>
          <w:sz w:val="24"/>
          <w:szCs w:val="24"/>
        </w:rPr>
        <w:t xml:space="preserve"> века. Россия </w:t>
      </w:r>
      <w:r w:rsidRPr="00A4550E">
        <w:rPr>
          <w:sz w:val="24"/>
          <w:szCs w:val="24"/>
        </w:rPr>
        <w:t xml:space="preserve">вступает в </w:t>
      </w:r>
      <w:r w:rsidRPr="00A4550E">
        <w:rPr>
          <w:sz w:val="24"/>
          <w:szCs w:val="24"/>
          <w:lang w:val="en-US"/>
        </w:rPr>
        <w:t>XX</w:t>
      </w:r>
      <w:r w:rsidRPr="00A4550E">
        <w:rPr>
          <w:sz w:val="24"/>
          <w:szCs w:val="24"/>
        </w:rPr>
        <w:t xml:space="preserve"> век. Страницы истории 20 - 30-х г.г. Великая война и великая Победа. Страна, открывшая путь в космос.</w:t>
      </w:r>
    </w:p>
    <w:p w:rsidR="00A4550E" w:rsidRPr="00A4550E" w:rsidRDefault="006D2182" w:rsidP="006D2182">
      <w:pPr>
        <w:pStyle w:val="4"/>
        <w:numPr>
          <w:ilvl w:val="3"/>
          <w:numId w:val="21"/>
        </w:numPr>
        <w:tabs>
          <w:tab w:val="left" w:pos="3938"/>
        </w:tabs>
        <w:spacing w:line="240" w:lineRule="auto"/>
        <w:ind w:left="0" w:firstLine="360"/>
        <w:jc w:val="left"/>
        <w:rPr>
          <w:sz w:val="24"/>
          <w:szCs w:val="24"/>
        </w:rPr>
      </w:pPr>
      <w:r w:rsidRPr="00A4550E">
        <w:rPr>
          <w:b/>
          <w:bCs/>
          <w:sz w:val="24"/>
          <w:szCs w:val="24"/>
        </w:rPr>
        <w:t xml:space="preserve">Современная Россия </w:t>
      </w:r>
    </w:p>
    <w:p w:rsidR="006D2182" w:rsidRPr="00A4550E" w:rsidRDefault="006D2182" w:rsidP="006D2182">
      <w:pPr>
        <w:pStyle w:val="4"/>
        <w:numPr>
          <w:ilvl w:val="3"/>
          <w:numId w:val="21"/>
        </w:numPr>
        <w:tabs>
          <w:tab w:val="left" w:pos="3938"/>
        </w:tabs>
        <w:spacing w:line="240" w:lineRule="auto"/>
        <w:ind w:left="0" w:firstLine="360"/>
        <w:jc w:val="left"/>
        <w:rPr>
          <w:sz w:val="24"/>
          <w:szCs w:val="24"/>
        </w:rPr>
      </w:pPr>
      <w:r w:rsidRPr="00A4550E">
        <w:rPr>
          <w:spacing w:val="-2"/>
          <w:sz w:val="24"/>
          <w:szCs w:val="24"/>
        </w:rPr>
        <w:t xml:space="preserve">Основной закон России. Мы    граждане России. Славные символы России. Такие разные </w:t>
      </w:r>
      <w:r w:rsidRPr="00A4550E">
        <w:rPr>
          <w:sz w:val="24"/>
          <w:szCs w:val="24"/>
        </w:rPr>
        <w:t>праздники. Путешествие по России.</w:t>
      </w:r>
    </w:p>
    <w:p w:rsidR="006D2182" w:rsidRPr="00037DCE" w:rsidRDefault="006D2182" w:rsidP="006D2182">
      <w:pPr>
        <w:shd w:val="clear" w:color="auto" w:fill="FFFFFF"/>
        <w:spacing w:before="238"/>
        <w:ind w:firstLine="284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актические работы:</w:t>
      </w:r>
      <w:r w:rsidRPr="00037DC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37DC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Моделирование движения Земли вокруг своей оси и вокруг Солнца,  «Определение полезных ископаемых», </w:t>
      </w:r>
      <w:r w:rsidRPr="00037DCE">
        <w:rPr>
          <w:rFonts w:ascii="Times New Roman" w:hAnsi="Times New Roman" w:cs="Times New Roman"/>
          <w:iCs/>
          <w:spacing w:val="-1"/>
          <w:sz w:val="24"/>
          <w:szCs w:val="24"/>
          <w:shd w:val="clear" w:color="auto" w:fill="FFFFFF"/>
        </w:rPr>
        <w:t xml:space="preserve"> «Определение полевых культур в гербарии». </w:t>
      </w:r>
    </w:p>
    <w:p w:rsidR="006D2182" w:rsidRPr="00037DCE" w:rsidRDefault="006D2182" w:rsidP="006D2182">
      <w:pPr>
        <w:shd w:val="clear" w:color="auto" w:fill="FFFFFF"/>
        <w:ind w:firstLine="284"/>
        <w:rPr>
          <w:rFonts w:ascii="Times New Roman" w:hAnsi="Times New Roman" w:cs="Times New Roman"/>
          <w:spacing w:val="-1"/>
          <w:sz w:val="24"/>
          <w:szCs w:val="24"/>
        </w:rPr>
      </w:pPr>
      <w:r w:rsidRPr="00037DCE">
        <w:rPr>
          <w:rFonts w:ascii="Times New Roman" w:hAnsi="Times New Roman" w:cs="Times New Roman"/>
          <w:b/>
          <w:spacing w:val="-1"/>
          <w:sz w:val="24"/>
          <w:szCs w:val="24"/>
        </w:rPr>
        <w:t>Экскурсии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:  </w:t>
      </w:r>
      <w:r w:rsidRPr="00037DCE">
        <w:rPr>
          <w:rFonts w:ascii="Times New Roman" w:hAnsi="Times New Roman" w:cs="Times New Roman"/>
          <w:sz w:val="24"/>
          <w:szCs w:val="24"/>
        </w:rPr>
        <w:t>в школьный краеведческий музей, «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>Поверхность нашего края».</w:t>
      </w:r>
    </w:p>
    <w:p w:rsidR="006D2182" w:rsidRDefault="006D2182" w:rsidP="006D2182">
      <w:pPr>
        <w:shd w:val="clear" w:color="auto" w:fill="FFFFFF"/>
        <w:ind w:firstLine="284"/>
        <w:rPr>
          <w:rFonts w:ascii="Times New Roman" w:hAnsi="Times New Roman" w:cs="Times New Roman"/>
          <w:spacing w:val="-1"/>
          <w:sz w:val="24"/>
          <w:szCs w:val="24"/>
        </w:rPr>
      </w:pPr>
      <w:r w:rsidRPr="00037DCE">
        <w:rPr>
          <w:rFonts w:ascii="Times New Roman" w:hAnsi="Times New Roman" w:cs="Times New Roman"/>
          <w:b/>
          <w:spacing w:val="-1"/>
          <w:sz w:val="24"/>
          <w:szCs w:val="24"/>
        </w:rPr>
        <w:t>Проекты</w:t>
      </w:r>
      <w:r w:rsidRPr="00037DCE">
        <w:rPr>
          <w:rFonts w:ascii="Times New Roman" w:hAnsi="Times New Roman" w:cs="Times New Roman"/>
          <w:spacing w:val="-1"/>
          <w:sz w:val="24"/>
          <w:szCs w:val="24"/>
        </w:rPr>
        <w:t xml:space="preserve">: по выбору </w:t>
      </w:r>
    </w:p>
    <w:p w:rsidR="0011211A" w:rsidRDefault="0011211A" w:rsidP="006D2182">
      <w:pPr>
        <w:shd w:val="clear" w:color="auto" w:fill="FFFFFF"/>
        <w:ind w:firstLine="284"/>
        <w:rPr>
          <w:rFonts w:ascii="Times New Roman" w:hAnsi="Times New Roman" w:cs="Times New Roman"/>
          <w:spacing w:val="-1"/>
          <w:sz w:val="24"/>
          <w:szCs w:val="24"/>
        </w:rPr>
      </w:pPr>
    </w:p>
    <w:p w:rsidR="0011211A" w:rsidRPr="00037DCE" w:rsidRDefault="0011211A" w:rsidP="006D2182">
      <w:pPr>
        <w:shd w:val="clear" w:color="auto" w:fill="FFFFFF"/>
        <w:ind w:firstLine="284"/>
        <w:rPr>
          <w:rFonts w:ascii="Times New Roman" w:hAnsi="Times New Roman" w:cs="Times New Roman"/>
          <w:i/>
          <w:iCs/>
          <w:color w:val="FF6600"/>
          <w:sz w:val="24"/>
          <w:szCs w:val="24"/>
        </w:rPr>
      </w:pPr>
    </w:p>
    <w:p w:rsidR="00D55FCD" w:rsidRPr="0011211A" w:rsidRDefault="00A708F3" w:rsidP="003E5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11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41007" w:rsidRPr="00037DCE" w:rsidRDefault="00741007" w:rsidP="003E5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74100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74100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 и Что?</w:t>
            </w:r>
          </w:p>
        </w:tc>
        <w:tc>
          <w:tcPr>
            <w:tcW w:w="4501" w:type="dxa"/>
          </w:tcPr>
          <w:p w:rsidR="00741007" w:rsidRPr="00037DCE" w:rsidRDefault="00741007" w:rsidP="007410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, откуда и куда?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и когда?</w:t>
            </w:r>
          </w:p>
        </w:tc>
        <w:tc>
          <w:tcPr>
            <w:tcW w:w="4501" w:type="dxa"/>
          </w:tcPr>
          <w:p w:rsidR="00741007" w:rsidRPr="00037DCE" w:rsidRDefault="00741007" w:rsidP="007410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 зачем?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</w:tr>
    </w:tbl>
    <w:p w:rsidR="00741007" w:rsidRPr="00037DCE" w:rsidRDefault="00741007">
      <w:pPr>
        <w:rPr>
          <w:rFonts w:ascii="Times New Roman" w:hAnsi="Times New Roman" w:cs="Times New Roman"/>
          <w:sz w:val="24"/>
          <w:szCs w:val="24"/>
        </w:rPr>
      </w:pPr>
    </w:p>
    <w:p w:rsidR="00741007" w:rsidRPr="00037DCE" w:rsidRDefault="00741007" w:rsidP="003E5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е мы живем</w:t>
            </w:r>
          </w:p>
        </w:tc>
        <w:tc>
          <w:tcPr>
            <w:tcW w:w="4501" w:type="dxa"/>
          </w:tcPr>
          <w:p w:rsidR="00741007" w:rsidRPr="00037DCE" w:rsidRDefault="0099511B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а</w:t>
            </w:r>
          </w:p>
        </w:tc>
        <w:tc>
          <w:tcPr>
            <w:tcW w:w="4501" w:type="dxa"/>
          </w:tcPr>
          <w:p w:rsidR="00741007" w:rsidRPr="00037DCE" w:rsidRDefault="00741007" w:rsidP="009951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511B"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ь города и села</w:t>
            </w:r>
          </w:p>
        </w:tc>
        <w:tc>
          <w:tcPr>
            <w:tcW w:w="4501" w:type="dxa"/>
          </w:tcPr>
          <w:p w:rsidR="00741007" w:rsidRPr="00037DCE" w:rsidRDefault="00741007" w:rsidP="007410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 и безопасность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7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ешествия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01" w:type="dxa"/>
          </w:tcPr>
          <w:p w:rsidR="00741007" w:rsidRPr="00037DCE" w:rsidRDefault="00741007" w:rsidP="007410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41007" w:rsidRPr="00037DCE" w:rsidRDefault="00741007" w:rsidP="00741007">
      <w:pPr>
        <w:rPr>
          <w:rFonts w:ascii="Times New Roman" w:hAnsi="Times New Roman" w:cs="Times New Roman"/>
          <w:sz w:val="24"/>
          <w:szCs w:val="24"/>
        </w:rPr>
      </w:pPr>
    </w:p>
    <w:p w:rsidR="00741007" w:rsidRPr="00037DCE" w:rsidRDefault="00741007" w:rsidP="003E5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8F392B" w:rsidP="008F392B">
            <w:pPr>
              <w:shd w:val="clear" w:color="auto" w:fill="FFFFFF"/>
              <w:spacing w:line="274" w:lineRule="exact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ак устроен мир</w:t>
            </w:r>
          </w:p>
        </w:tc>
        <w:tc>
          <w:tcPr>
            <w:tcW w:w="4501" w:type="dxa"/>
          </w:tcPr>
          <w:p w:rsidR="00741007" w:rsidRPr="00037DCE" w:rsidRDefault="008F392B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8F392B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4501" w:type="dxa"/>
          </w:tcPr>
          <w:p w:rsidR="00741007" w:rsidRPr="00037DCE" w:rsidRDefault="008F392B" w:rsidP="0099511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511B"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1007"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8F392B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DCE">
              <w:rPr>
                <w:rFonts w:ascii="Times New Roman" w:hAnsi="Times New Roman" w:cs="Times New Roman"/>
                <w:bCs/>
                <w:sz w:val="24"/>
                <w:szCs w:val="24"/>
              </w:rPr>
              <w:t>Мы и наше здоровье</w:t>
            </w:r>
          </w:p>
        </w:tc>
        <w:tc>
          <w:tcPr>
            <w:tcW w:w="4501" w:type="dxa"/>
          </w:tcPr>
          <w:p w:rsidR="00741007" w:rsidRPr="00037DCE" w:rsidRDefault="00741007" w:rsidP="008F392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9511B"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8F392B" w:rsidP="008F392B">
            <w:pPr>
              <w:shd w:val="clear" w:color="auto" w:fill="FFFFFF"/>
              <w:spacing w:before="14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sz w:val="24"/>
                <w:szCs w:val="24"/>
              </w:rPr>
              <w:t>Наша безопасность</w:t>
            </w:r>
          </w:p>
        </w:tc>
        <w:tc>
          <w:tcPr>
            <w:tcW w:w="4501" w:type="dxa"/>
          </w:tcPr>
          <w:p w:rsidR="00741007" w:rsidRPr="00037DCE" w:rsidRDefault="0099511B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8F392B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ему учит экономика</w:t>
            </w:r>
          </w:p>
        </w:tc>
        <w:tc>
          <w:tcPr>
            <w:tcW w:w="4501" w:type="dxa"/>
          </w:tcPr>
          <w:p w:rsidR="00741007" w:rsidRPr="00037DCE" w:rsidRDefault="008F392B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1007"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392B" w:rsidRPr="00037DCE" w:rsidTr="00921ABC">
        <w:tc>
          <w:tcPr>
            <w:tcW w:w="5070" w:type="dxa"/>
          </w:tcPr>
          <w:p w:rsidR="008F392B" w:rsidRPr="00037DCE" w:rsidRDefault="008F392B" w:rsidP="00921ABC">
            <w:pPr>
              <w:spacing w:after="12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37DC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4501" w:type="dxa"/>
          </w:tcPr>
          <w:p w:rsidR="008F392B" w:rsidRPr="00037DCE" w:rsidRDefault="008F392B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511B"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01" w:type="dxa"/>
          </w:tcPr>
          <w:p w:rsidR="00741007" w:rsidRPr="00037DCE" w:rsidRDefault="00792B5A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41007" w:rsidRPr="00037DCE" w:rsidRDefault="00741007" w:rsidP="00741007">
      <w:pPr>
        <w:rPr>
          <w:rFonts w:ascii="Times New Roman" w:hAnsi="Times New Roman" w:cs="Times New Roman"/>
          <w:sz w:val="24"/>
          <w:szCs w:val="24"/>
        </w:rPr>
      </w:pPr>
    </w:p>
    <w:p w:rsidR="00741007" w:rsidRPr="00037DCE" w:rsidRDefault="00741007" w:rsidP="00741007">
      <w:pPr>
        <w:rPr>
          <w:rFonts w:ascii="Times New Roman" w:hAnsi="Times New Roman" w:cs="Times New Roman"/>
          <w:sz w:val="24"/>
          <w:szCs w:val="24"/>
        </w:rPr>
      </w:pPr>
    </w:p>
    <w:p w:rsidR="00741007" w:rsidRPr="00037DCE" w:rsidRDefault="00741007" w:rsidP="000F744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DCE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92B5A" w:rsidP="00792B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я и  человечество </w:t>
            </w:r>
          </w:p>
        </w:tc>
        <w:tc>
          <w:tcPr>
            <w:tcW w:w="4501" w:type="dxa"/>
          </w:tcPr>
          <w:p w:rsidR="00741007" w:rsidRPr="00037DCE" w:rsidRDefault="00792B5A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92B5A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России</w:t>
            </w:r>
          </w:p>
        </w:tc>
        <w:tc>
          <w:tcPr>
            <w:tcW w:w="4501" w:type="dxa"/>
          </w:tcPr>
          <w:p w:rsidR="00741007" w:rsidRPr="00037DCE" w:rsidRDefault="00792B5A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41007"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92B5A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DCE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4501" w:type="dxa"/>
          </w:tcPr>
          <w:p w:rsidR="00741007" w:rsidRPr="00037DCE" w:rsidRDefault="00792B5A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92B5A" w:rsidP="00921AB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край - часть большой страны</w:t>
            </w:r>
          </w:p>
        </w:tc>
        <w:tc>
          <w:tcPr>
            <w:tcW w:w="4501" w:type="dxa"/>
          </w:tcPr>
          <w:p w:rsidR="00741007" w:rsidRPr="00037DCE" w:rsidRDefault="00741007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B5A"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92B5A" w:rsidP="00792B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всемирной истории (6ч.)</w:t>
            </w:r>
          </w:p>
        </w:tc>
        <w:tc>
          <w:tcPr>
            <w:tcW w:w="4501" w:type="dxa"/>
          </w:tcPr>
          <w:p w:rsidR="00741007" w:rsidRPr="00037DCE" w:rsidRDefault="00792B5A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B5A" w:rsidRPr="00037DCE" w:rsidTr="00921ABC">
        <w:tc>
          <w:tcPr>
            <w:tcW w:w="5070" w:type="dxa"/>
          </w:tcPr>
          <w:p w:rsidR="00792B5A" w:rsidRPr="00037DCE" w:rsidRDefault="00792B5A" w:rsidP="00792B5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DC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Россия</w:t>
            </w:r>
          </w:p>
        </w:tc>
        <w:tc>
          <w:tcPr>
            <w:tcW w:w="4501" w:type="dxa"/>
          </w:tcPr>
          <w:p w:rsidR="00792B5A" w:rsidRPr="00037DCE" w:rsidRDefault="00792B5A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B5A" w:rsidRPr="00037DCE" w:rsidTr="00921ABC">
        <w:tc>
          <w:tcPr>
            <w:tcW w:w="5070" w:type="dxa"/>
          </w:tcPr>
          <w:p w:rsidR="00792B5A" w:rsidRPr="00037DCE" w:rsidRDefault="00792B5A" w:rsidP="00792B5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DCE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истории России</w:t>
            </w:r>
          </w:p>
        </w:tc>
        <w:tc>
          <w:tcPr>
            <w:tcW w:w="4501" w:type="dxa"/>
          </w:tcPr>
          <w:p w:rsidR="00792B5A" w:rsidRPr="00037DCE" w:rsidRDefault="00792B5A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41007" w:rsidRPr="00037DCE" w:rsidTr="00921ABC">
        <w:tc>
          <w:tcPr>
            <w:tcW w:w="5070" w:type="dxa"/>
          </w:tcPr>
          <w:p w:rsidR="00741007" w:rsidRPr="00037DCE" w:rsidRDefault="00741007" w:rsidP="00921AB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01" w:type="dxa"/>
          </w:tcPr>
          <w:p w:rsidR="00741007" w:rsidRPr="00037DCE" w:rsidRDefault="00792B5A" w:rsidP="00921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E2038" w:rsidRPr="00037DCE" w:rsidRDefault="00FE2038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038" w:rsidRPr="00037DCE" w:rsidRDefault="00FE2038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038" w:rsidRPr="00037DCE" w:rsidRDefault="00FE2038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038" w:rsidRPr="00037DCE" w:rsidRDefault="00FE2038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86A" w:rsidRPr="00037DCE" w:rsidRDefault="00CB286A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86A" w:rsidRPr="00037DCE" w:rsidRDefault="00CB286A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86A" w:rsidRPr="00037DCE" w:rsidRDefault="00CB286A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86A" w:rsidRPr="00037DCE" w:rsidRDefault="00CB286A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86A" w:rsidRDefault="00CB286A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86A" w:rsidRDefault="00CB286A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038" w:rsidRDefault="00FE2038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038" w:rsidRDefault="00FE2038" w:rsidP="00FB25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2038" w:rsidSect="00FB25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2C" w:rsidRDefault="00E2162C" w:rsidP="00741007">
      <w:pPr>
        <w:spacing w:after="0" w:line="240" w:lineRule="auto"/>
      </w:pPr>
      <w:r>
        <w:separator/>
      </w:r>
    </w:p>
  </w:endnote>
  <w:endnote w:type="continuationSeparator" w:id="0">
    <w:p w:rsidR="00E2162C" w:rsidRDefault="00E2162C" w:rsidP="0074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2C" w:rsidRDefault="00E2162C" w:rsidP="00741007">
      <w:pPr>
        <w:spacing w:after="0" w:line="240" w:lineRule="auto"/>
      </w:pPr>
      <w:r>
        <w:separator/>
      </w:r>
    </w:p>
  </w:footnote>
  <w:footnote w:type="continuationSeparator" w:id="0">
    <w:p w:rsidR="00E2162C" w:rsidRDefault="00E2162C" w:rsidP="0074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5"/>
    <w:multiLevelType w:val="multilevel"/>
    <w:tmpl w:val="00000015"/>
    <w:name w:val="WWNum3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671A5F"/>
    <w:multiLevelType w:val="multilevel"/>
    <w:tmpl w:val="C57E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20C96"/>
    <w:multiLevelType w:val="multilevel"/>
    <w:tmpl w:val="F77C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F7D5C"/>
    <w:multiLevelType w:val="multilevel"/>
    <w:tmpl w:val="28E0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697B"/>
    <w:multiLevelType w:val="multilevel"/>
    <w:tmpl w:val="AAA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37E59"/>
    <w:multiLevelType w:val="multilevel"/>
    <w:tmpl w:val="CF84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84868"/>
    <w:multiLevelType w:val="hybridMultilevel"/>
    <w:tmpl w:val="7D7677BE"/>
    <w:lvl w:ilvl="0" w:tplc="23943C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210F"/>
    <w:multiLevelType w:val="hybridMultilevel"/>
    <w:tmpl w:val="1D70ACDC"/>
    <w:lvl w:ilvl="0" w:tplc="2D3804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8244E"/>
    <w:multiLevelType w:val="multilevel"/>
    <w:tmpl w:val="FF74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F7929"/>
    <w:multiLevelType w:val="multilevel"/>
    <w:tmpl w:val="D486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2231E"/>
    <w:multiLevelType w:val="multilevel"/>
    <w:tmpl w:val="F88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1C1E33"/>
    <w:multiLevelType w:val="multilevel"/>
    <w:tmpl w:val="614C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03B6B"/>
    <w:multiLevelType w:val="multilevel"/>
    <w:tmpl w:val="5048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0518E"/>
    <w:multiLevelType w:val="multilevel"/>
    <w:tmpl w:val="EF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5017A"/>
    <w:multiLevelType w:val="multilevel"/>
    <w:tmpl w:val="874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76A1D"/>
    <w:multiLevelType w:val="multilevel"/>
    <w:tmpl w:val="4008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92574"/>
    <w:multiLevelType w:val="multilevel"/>
    <w:tmpl w:val="11DC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B107E"/>
    <w:multiLevelType w:val="multilevel"/>
    <w:tmpl w:val="DC56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F05D48"/>
    <w:multiLevelType w:val="multilevel"/>
    <w:tmpl w:val="9C4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EE6B36"/>
    <w:multiLevelType w:val="multilevel"/>
    <w:tmpl w:val="ADE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90787"/>
    <w:multiLevelType w:val="multilevel"/>
    <w:tmpl w:val="D3B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D86E59"/>
    <w:multiLevelType w:val="multilevel"/>
    <w:tmpl w:val="442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66708B"/>
    <w:multiLevelType w:val="multilevel"/>
    <w:tmpl w:val="B91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21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22"/>
  </w:num>
  <w:num w:numId="12">
    <w:abstractNumId w:val="10"/>
  </w:num>
  <w:num w:numId="13">
    <w:abstractNumId w:val="20"/>
  </w:num>
  <w:num w:numId="14">
    <w:abstractNumId w:val="3"/>
  </w:num>
  <w:num w:numId="15">
    <w:abstractNumId w:val="13"/>
  </w:num>
  <w:num w:numId="16">
    <w:abstractNumId w:val="15"/>
  </w:num>
  <w:num w:numId="17">
    <w:abstractNumId w:val="19"/>
  </w:num>
  <w:num w:numId="18">
    <w:abstractNumId w:val="16"/>
  </w:num>
  <w:num w:numId="19">
    <w:abstractNumId w:val="4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331F"/>
    <w:rsid w:val="00007782"/>
    <w:rsid w:val="00037DCE"/>
    <w:rsid w:val="000841CD"/>
    <w:rsid w:val="000F7443"/>
    <w:rsid w:val="0011211A"/>
    <w:rsid w:val="00113C72"/>
    <w:rsid w:val="00134B46"/>
    <w:rsid w:val="00196C08"/>
    <w:rsid w:val="00275DE8"/>
    <w:rsid w:val="002C68E8"/>
    <w:rsid w:val="00300413"/>
    <w:rsid w:val="00304061"/>
    <w:rsid w:val="00362683"/>
    <w:rsid w:val="003763FA"/>
    <w:rsid w:val="00381FBB"/>
    <w:rsid w:val="003E5E2C"/>
    <w:rsid w:val="00457E14"/>
    <w:rsid w:val="005042C9"/>
    <w:rsid w:val="006B03D0"/>
    <w:rsid w:val="006B0BA6"/>
    <w:rsid w:val="006D2182"/>
    <w:rsid w:val="006D7A21"/>
    <w:rsid w:val="00741007"/>
    <w:rsid w:val="007826D6"/>
    <w:rsid w:val="00792B5A"/>
    <w:rsid w:val="00863F3F"/>
    <w:rsid w:val="00873731"/>
    <w:rsid w:val="008B4B44"/>
    <w:rsid w:val="008E5DF0"/>
    <w:rsid w:val="008F392B"/>
    <w:rsid w:val="00921ABC"/>
    <w:rsid w:val="0098532A"/>
    <w:rsid w:val="0099511B"/>
    <w:rsid w:val="009B66B8"/>
    <w:rsid w:val="00A2448F"/>
    <w:rsid w:val="00A4550E"/>
    <w:rsid w:val="00A708F3"/>
    <w:rsid w:val="00A90327"/>
    <w:rsid w:val="00AA7D3A"/>
    <w:rsid w:val="00AB06EF"/>
    <w:rsid w:val="00AB4706"/>
    <w:rsid w:val="00B74D04"/>
    <w:rsid w:val="00C016CB"/>
    <w:rsid w:val="00C179AA"/>
    <w:rsid w:val="00CB286A"/>
    <w:rsid w:val="00D5331F"/>
    <w:rsid w:val="00D55FCD"/>
    <w:rsid w:val="00D66D76"/>
    <w:rsid w:val="00D8799B"/>
    <w:rsid w:val="00DF15FA"/>
    <w:rsid w:val="00E2162C"/>
    <w:rsid w:val="00E4459B"/>
    <w:rsid w:val="00E84D60"/>
    <w:rsid w:val="00EE487E"/>
    <w:rsid w:val="00F56BF5"/>
    <w:rsid w:val="00F91672"/>
    <w:rsid w:val="00FB250B"/>
    <w:rsid w:val="00FE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A6"/>
  </w:style>
  <w:style w:type="paragraph" w:styleId="1">
    <w:name w:val="heading 1"/>
    <w:basedOn w:val="a"/>
    <w:next w:val="a"/>
    <w:link w:val="10"/>
    <w:qFormat/>
    <w:rsid w:val="00FB250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B2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B250B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D2182"/>
    <w:pPr>
      <w:keepNext/>
      <w:shd w:val="clear" w:color="auto" w:fill="FFFFFF"/>
      <w:tabs>
        <w:tab w:val="num" w:pos="2880"/>
      </w:tabs>
      <w:suppressAutoHyphens/>
      <w:spacing w:after="0" w:line="317" w:lineRule="exact"/>
      <w:ind w:left="2880" w:hanging="360"/>
      <w:jc w:val="center"/>
      <w:outlineLvl w:val="3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D2182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zh-CN"/>
    </w:rPr>
  </w:style>
  <w:style w:type="paragraph" w:customStyle="1" w:styleId="11">
    <w:name w:val="Абзац списка1"/>
    <w:basedOn w:val="a"/>
    <w:rsid w:val="006D21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шрифт абзаца1"/>
    <w:rsid w:val="006D2182"/>
  </w:style>
  <w:style w:type="paragraph" w:styleId="a3">
    <w:name w:val="header"/>
    <w:basedOn w:val="a"/>
    <w:link w:val="a4"/>
    <w:uiPriority w:val="99"/>
    <w:unhideWhenUsed/>
    <w:rsid w:val="0074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007"/>
  </w:style>
  <w:style w:type="paragraph" w:styleId="a5">
    <w:name w:val="footer"/>
    <w:basedOn w:val="a"/>
    <w:link w:val="a6"/>
    <w:uiPriority w:val="99"/>
    <w:unhideWhenUsed/>
    <w:rsid w:val="0074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007"/>
  </w:style>
  <w:style w:type="character" w:customStyle="1" w:styleId="20">
    <w:name w:val="Заголовок 2 Знак"/>
    <w:basedOn w:val="a0"/>
    <w:link w:val="2"/>
    <w:uiPriority w:val="99"/>
    <w:rsid w:val="00FB2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B250B"/>
    <w:rPr>
      <w:rFonts w:ascii="Times New Roman" w:eastAsia="Times New Roman" w:hAnsi="Times New Roman" w:cs="Times New Roman"/>
      <w:b/>
      <w:smallCap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250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FB250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FB2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semiHidden/>
    <w:rsid w:val="00FB250B"/>
  </w:style>
  <w:style w:type="paragraph" w:styleId="ab">
    <w:name w:val="Body Text"/>
    <w:basedOn w:val="a"/>
    <w:link w:val="ac"/>
    <w:rsid w:val="00FB250B"/>
    <w:p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B250B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9167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91672"/>
  </w:style>
  <w:style w:type="character" w:customStyle="1" w:styleId="FontStyle19">
    <w:name w:val="Font Style19"/>
    <w:basedOn w:val="12"/>
    <w:rsid w:val="006D7A21"/>
    <w:rPr>
      <w:rFonts w:ascii="Times New Roman" w:hAnsi="Times New Roman" w:cs="Times New Roman"/>
      <w:b/>
      <w:bCs/>
      <w:sz w:val="16"/>
      <w:szCs w:val="16"/>
    </w:rPr>
  </w:style>
  <w:style w:type="paragraph" w:customStyle="1" w:styleId="af">
    <w:name w:val="Содержимое таблицы"/>
    <w:basedOn w:val="a"/>
    <w:rsid w:val="006D7A2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0">
    <w:name w:val="Plain Text"/>
    <w:basedOn w:val="a"/>
    <w:link w:val="af1"/>
    <w:uiPriority w:val="99"/>
    <w:rsid w:val="00AB470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AB47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AB47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AB47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7">
    <w:name w:val="c47"/>
    <w:basedOn w:val="a"/>
    <w:uiPriority w:val="99"/>
    <w:rsid w:val="00A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AB4706"/>
    <w:rPr>
      <w:rFonts w:cs="Times New Roman"/>
    </w:rPr>
  </w:style>
  <w:style w:type="paragraph" w:customStyle="1" w:styleId="c37">
    <w:name w:val="c37"/>
    <w:basedOn w:val="a"/>
    <w:uiPriority w:val="99"/>
    <w:rsid w:val="00A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uiPriority w:val="99"/>
    <w:rsid w:val="00A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A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A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A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A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uiPriority w:val="99"/>
    <w:rsid w:val="00A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A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AB470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4706"/>
    <w:rPr>
      <w:rFonts w:ascii="Calibri" w:eastAsia="Calibri" w:hAnsi="Calibri" w:cs="Times New Roman"/>
    </w:rPr>
  </w:style>
  <w:style w:type="table" w:styleId="af2">
    <w:name w:val="Table Grid"/>
    <w:basedOn w:val="a1"/>
    <w:uiPriority w:val="99"/>
    <w:rsid w:val="00AB4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AB470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character" w:customStyle="1" w:styleId="HTML">
    <w:name w:val="Стандартный HTML Знак"/>
    <w:basedOn w:val="a0"/>
    <w:rsid w:val="00AB4706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B4706"/>
  </w:style>
  <w:style w:type="character" w:styleId="af3">
    <w:name w:val="Hyperlink"/>
    <w:basedOn w:val="a0"/>
    <w:uiPriority w:val="99"/>
    <w:rsid w:val="00AB4706"/>
    <w:rPr>
      <w:color w:val="0000FF"/>
      <w:u w:val="single"/>
    </w:rPr>
  </w:style>
  <w:style w:type="character" w:customStyle="1" w:styleId="c8">
    <w:name w:val="c8"/>
    <w:basedOn w:val="a0"/>
    <w:rsid w:val="00AB4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50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2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250B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D2182"/>
    <w:pPr>
      <w:keepNext/>
      <w:shd w:val="clear" w:color="auto" w:fill="FFFFFF"/>
      <w:tabs>
        <w:tab w:val="num" w:pos="2880"/>
      </w:tabs>
      <w:suppressAutoHyphens/>
      <w:spacing w:after="0" w:line="317" w:lineRule="exact"/>
      <w:ind w:left="2880" w:hanging="360"/>
      <w:jc w:val="center"/>
      <w:outlineLvl w:val="3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D2182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zh-CN"/>
    </w:rPr>
  </w:style>
  <w:style w:type="paragraph" w:customStyle="1" w:styleId="11">
    <w:name w:val="Абзац списка1"/>
    <w:basedOn w:val="a"/>
    <w:rsid w:val="006D21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шрифт абзаца1"/>
    <w:rsid w:val="006D2182"/>
  </w:style>
  <w:style w:type="paragraph" w:styleId="a3">
    <w:name w:val="header"/>
    <w:basedOn w:val="a"/>
    <w:link w:val="a4"/>
    <w:unhideWhenUsed/>
    <w:rsid w:val="0074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41007"/>
  </w:style>
  <w:style w:type="paragraph" w:styleId="a5">
    <w:name w:val="footer"/>
    <w:basedOn w:val="a"/>
    <w:link w:val="a6"/>
    <w:unhideWhenUsed/>
    <w:rsid w:val="00741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007"/>
  </w:style>
  <w:style w:type="character" w:customStyle="1" w:styleId="20">
    <w:name w:val="Заголовок 2 Знак"/>
    <w:basedOn w:val="a0"/>
    <w:link w:val="2"/>
    <w:uiPriority w:val="9"/>
    <w:semiHidden/>
    <w:rsid w:val="00FB2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B250B"/>
    <w:rPr>
      <w:rFonts w:ascii="Times New Roman" w:eastAsia="Times New Roman" w:hAnsi="Times New Roman" w:cs="Times New Roman"/>
      <w:b/>
      <w:smallCap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B250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a7">
    <w:name w:val="List Paragraph"/>
    <w:basedOn w:val="a"/>
    <w:qFormat/>
    <w:rsid w:val="00FB250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FB2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semiHidden/>
    <w:rsid w:val="00FB250B"/>
  </w:style>
  <w:style w:type="paragraph" w:styleId="ab">
    <w:name w:val="Body Text"/>
    <w:basedOn w:val="a"/>
    <w:link w:val="ac"/>
    <w:semiHidden/>
    <w:rsid w:val="00FB250B"/>
    <w:p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B250B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9167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91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B29B-2E5A-4AC2-B754-AEAA7A98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4</Pages>
  <Words>7033</Words>
  <Characters>40092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ланируемые результаты изучения курса «Окружающий мир». 1 класс</vt:lpstr>
      <vt:lpstr>    Планируемые результаты изучения курса «Окружающий мир». 2 класс</vt:lpstr>
      <vt:lpstr>    Планируемые результаты изучения курса «Окружающий мир». 3 класс</vt:lpstr>
      <vt:lpstr>    Планируемые результаты изучения курса «Окружающий мир». 4 класс</vt:lpstr>
    </vt:vector>
  </TitlesOfParts>
  <Company/>
  <LinksUpToDate>false</LinksUpToDate>
  <CharactersWithSpaces>4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а Е.П.</dc:creator>
  <cp:keywords/>
  <dc:description/>
  <cp:lastModifiedBy>1</cp:lastModifiedBy>
  <cp:revision>32</cp:revision>
  <cp:lastPrinted>2018-09-18T15:11:00Z</cp:lastPrinted>
  <dcterms:created xsi:type="dcterms:W3CDTF">2017-11-05T16:20:00Z</dcterms:created>
  <dcterms:modified xsi:type="dcterms:W3CDTF">2018-09-30T20:56:00Z</dcterms:modified>
</cp:coreProperties>
</file>